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6078" w14:textId="77777777" w:rsidR="00AD41AA" w:rsidRDefault="00AD41AA" w:rsidP="00AD41AA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70D4C098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2CED81BA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 w:rsidRPr="00EE04E3">
        <w:t>Высшая школа компьютерных технологий и информационных систем</w:t>
      </w:r>
    </w:p>
    <w:p w14:paraId="2E9695D0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61FE0CD9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6A3FDB30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2EC8B208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64629E77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366638F6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0AA40744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51B783A2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0841C615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5E58BA24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0CE9DEDB" w14:textId="77777777" w:rsidR="00AD41AA" w:rsidRPr="00EE04E3" w:rsidRDefault="00AD41AA" w:rsidP="00AD41AA">
      <w:pPr>
        <w:pStyle w:val="TextBody"/>
        <w:jc w:val="center"/>
        <w:rPr>
          <w:b/>
          <w:sz w:val="32"/>
          <w:szCs w:val="32"/>
        </w:rPr>
      </w:pPr>
    </w:p>
    <w:p w14:paraId="031740FE" w14:textId="77777777" w:rsidR="00AD41AA" w:rsidRPr="00EE04E3" w:rsidRDefault="00AD41AA" w:rsidP="00AD41AA">
      <w:pPr>
        <w:pStyle w:val="TextBody"/>
        <w:jc w:val="center"/>
        <w:rPr>
          <w:sz w:val="32"/>
          <w:szCs w:val="32"/>
        </w:rPr>
      </w:pPr>
      <w:r w:rsidRPr="00EE04E3">
        <w:rPr>
          <w:b/>
          <w:sz w:val="32"/>
          <w:szCs w:val="32"/>
        </w:rPr>
        <w:t>Отчёт по расчетному заданию №</w:t>
      </w:r>
      <w:r w:rsidR="00452A66" w:rsidRPr="00EE04E3">
        <w:rPr>
          <w:b/>
          <w:sz w:val="32"/>
          <w:szCs w:val="32"/>
        </w:rPr>
        <w:t>4</w:t>
      </w:r>
    </w:p>
    <w:p w14:paraId="2E25040D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 w:rsidRPr="00EE04E3">
        <w:rPr>
          <w:szCs w:val="24"/>
        </w:rPr>
        <w:t>Дисциплина: Системный анализ и принятие решений</w:t>
      </w:r>
    </w:p>
    <w:p w14:paraId="5D192DE8" w14:textId="77777777" w:rsidR="00AD41AA" w:rsidRPr="00EE04E3" w:rsidRDefault="00AD41AA" w:rsidP="00AD41AA">
      <w:pPr>
        <w:jc w:val="center"/>
      </w:pPr>
    </w:p>
    <w:p w14:paraId="2A02FD31" w14:textId="77777777" w:rsidR="00AD41AA" w:rsidRPr="00EE04E3" w:rsidRDefault="00AD41AA" w:rsidP="00AD41AA">
      <w:pPr>
        <w:jc w:val="center"/>
      </w:pPr>
    </w:p>
    <w:p w14:paraId="4FB80775" w14:textId="77777777" w:rsidR="00AD41AA" w:rsidRPr="00EE04E3" w:rsidRDefault="00AD41AA" w:rsidP="00AD41AA">
      <w:pPr>
        <w:jc w:val="center"/>
      </w:pPr>
    </w:p>
    <w:p w14:paraId="6202F85B" w14:textId="77777777" w:rsidR="00AD41AA" w:rsidRPr="00EE04E3" w:rsidRDefault="00AD41AA" w:rsidP="00AD41AA">
      <w:pPr>
        <w:jc w:val="center"/>
      </w:pPr>
    </w:p>
    <w:p w14:paraId="26FEA7A2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EE04E3">
        <w:rPr>
          <w:szCs w:val="24"/>
        </w:rPr>
        <w:t>Выполнил студент гр. 5130901/10</w:t>
      </w:r>
      <w:r w:rsidRPr="00EE04E3">
        <w:rPr>
          <w:szCs w:val="24"/>
          <w:lang w:val="en-US"/>
        </w:rPr>
        <w:t>xxx</w:t>
      </w:r>
      <w:r w:rsidRPr="00EE04E3">
        <w:rPr>
          <w:szCs w:val="24"/>
        </w:rPr>
        <w:tab/>
      </w:r>
      <w:r w:rsidRPr="00EE04E3">
        <w:rPr>
          <w:szCs w:val="24"/>
          <w:u w:val="single"/>
        </w:rPr>
        <w:t>________________</w:t>
      </w:r>
      <w:r w:rsidRPr="00EE04E3">
        <w:rPr>
          <w:szCs w:val="24"/>
        </w:rPr>
        <w:t>__И.О. Фамилия</w:t>
      </w:r>
    </w:p>
    <w:p w14:paraId="1271ACE6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EE04E3">
        <w:rPr>
          <w:szCs w:val="24"/>
        </w:rPr>
        <w:tab/>
        <w:t xml:space="preserve">      (подпись)</w:t>
      </w:r>
    </w:p>
    <w:p w14:paraId="2E02AC21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79226C9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CE6BAB7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A960C8C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EE04E3">
        <w:rPr>
          <w:szCs w:val="24"/>
        </w:rPr>
        <w:t xml:space="preserve">Принял преподаватель   _______________________________ </w:t>
      </w:r>
      <w:r w:rsidR="00F748E5" w:rsidRPr="00EE04E3">
        <w:rPr>
          <w:szCs w:val="24"/>
        </w:rPr>
        <w:t>А</w:t>
      </w:r>
      <w:r w:rsidRPr="00EE04E3">
        <w:rPr>
          <w:szCs w:val="24"/>
        </w:rPr>
        <w:t>.</w:t>
      </w:r>
      <w:r w:rsidR="00F748E5" w:rsidRPr="00EE04E3">
        <w:rPr>
          <w:szCs w:val="24"/>
        </w:rPr>
        <w:t>Г</w:t>
      </w:r>
      <w:r w:rsidRPr="00EE04E3">
        <w:rPr>
          <w:szCs w:val="24"/>
        </w:rPr>
        <w:t xml:space="preserve">. </w:t>
      </w:r>
      <w:r w:rsidR="00F748E5" w:rsidRPr="00EE04E3">
        <w:rPr>
          <w:szCs w:val="24"/>
        </w:rPr>
        <w:t>Сиднев</w:t>
      </w:r>
    </w:p>
    <w:p w14:paraId="296C1953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EE04E3">
        <w:rPr>
          <w:szCs w:val="24"/>
        </w:rPr>
        <w:tab/>
        <w:t>(подпись)</w:t>
      </w:r>
    </w:p>
    <w:p w14:paraId="33143D0D" w14:textId="77777777" w:rsidR="00AD41AA" w:rsidRPr="00EE04E3" w:rsidRDefault="00AD41AA" w:rsidP="00AD41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2A76E288" w14:textId="77777777" w:rsidR="00AD41AA" w:rsidRPr="00EE04E3" w:rsidRDefault="00AD41AA" w:rsidP="00AD41AA">
      <w:pPr>
        <w:pStyle w:val="TextBody"/>
        <w:ind w:left="1139"/>
        <w:jc w:val="right"/>
        <w:rPr>
          <w:szCs w:val="24"/>
        </w:rPr>
      </w:pPr>
    </w:p>
    <w:p w14:paraId="2DDD47D6" w14:textId="77777777" w:rsidR="00AD41AA" w:rsidRPr="00EE04E3" w:rsidRDefault="00AD41AA" w:rsidP="00AD41AA">
      <w:pPr>
        <w:pStyle w:val="TextBody"/>
        <w:ind w:left="1139"/>
        <w:jc w:val="center"/>
        <w:rPr>
          <w:szCs w:val="24"/>
        </w:rPr>
      </w:pPr>
      <w:r w:rsidRPr="00EE04E3">
        <w:rPr>
          <w:szCs w:val="24"/>
        </w:rPr>
        <w:t xml:space="preserve">                           “</w:t>
      </w:r>
      <w:r w:rsidRPr="00EE04E3">
        <w:rPr>
          <w:szCs w:val="24"/>
          <w:u w:val="single"/>
        </w:rPr>
        <w:tab/>
        <w:t xml:space="preserve">  </w:t>
      </w:r>
      <w:r w:rsidRPr="00EE04E3">
        <w:rPr>
          <w:szCs w:val="24"/>
        </w:rPr>
        <w:t xml:space="preserve">” </w:t>
      </w:r>
      <w:r w:rsidRPr="00EE04E3">
        <w:rPr>
          <w:szCs w:val="24"/>
          <w:u w:val="single"/>
        </w:rPr>
        <w:tab/>
      </w:r>
      <w:r w:rsidRPr="00EE04E3">
        <w:rPr>
          <w:szCs w:val="24"/>
          <w:u w:val="single"/>
        </w:rPr>
        <w:tab/>
      </w:r>
      <w:r w:rsidRPr="00EE04E3">
        <w:rPr>
          <w:szCs w:val="24"/>
          <w:u w:val="single"/>
        </w:rPr>
        <w:tab/>
      </w:r>
      <w:r w:rsidRPr="00EE04E3">
        <w:rPr>
          <w:szCs w:val="24"/>
        </w:rPr>
        <w:t xml:space="preserve"> 2023 г.</w:t>
      </w:r>
    </w:p>
    <w:p w14:paraId="1D199AB6" w14:textId="77777777" w:rsidR="00AD41AA" w:rsidRPr="00EE04E3" w:rsidRDefault="00AD41AA" w:rsidP="00AD41AA">
      <w:pPr>
        <w:pStyle w:val="TextBody"/>
        <w:ind w:left="1139"/>
        <w:rPr>
          <w:szCs w:val="24"/>
        </w:rPr>
      </w:pPr>
    </w:p>
    <w:p w14:paraId="7A50F3E8" w14:textId="77777777" w:rsidR="00AD41AA" w:rsidRPr="00EE04E3" w:rsidRDefault="00AD41AA" w:rsidP="00AD41AA">
      <w:pPr>
        <w:pStyle w:val="TextBody"/>
        <w:ind w:left="1139"/>
        <w:rPr>
          <w:szCs w:val="24"/>
        </w:rPr>
      </w:pPr>
    </w:p>
    <w:p w14:paraId="0EAA098A" w14:textId="77777777" w:rsidR="00AD41AA" w:rsidRPr="00EE04E3" w:rsidRDefault="00AD41AA" w:rsidP="00AD41AA">
      <w:pPr>
        <w:pStyle w:val="TextBody"/>
        <w:jc w:val="center"/>
        <w:rPr>
          <w:szCs w:val="24"/>
        </w:rPr>
      </w:pPr>
    </w:p>
    <w:p w14:paraId="2C3CA928" w14:textId="77777777" w:rsidR="00AD41AA" w:rsidRPr="00EE04E3" w:rsidRDefault="00AD41AA" w:rsidP="00AD41AA">
      <w:pPr>
        <w:pStyle w:val="TextBody"/>
        <w:jc w:val="center"/>
        <w:rPr>
          <w:szCs w:val="24"/>
        </w:rPr>
      </w:pPr>
      <w:r w:rsidRPr="00EE04E3">
        <w:rPr>
          <w:szCs w:val="24"/>
        </w:rPr>
        <w:t>Санкт-Петербург</w:t>
      </w:r>
    </w:p>
    <w:p w14:paraId="2E323BF3" w14:textId="0883C47C" w:rsidR="00AD41AA" w:rsidRPr="00EE04E3" w:rsidRDefault="00AD41AA" w:rsidP="00AD4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4E3">
        <w:rPr>
          <w:rFonts w:ascii="Times New Roman" w:hAnsi="Times New Roman" w:cs="Times New Roman"/>
          <w:sz w:val="24"/>
          <w:szCs w:val="24"/>
        </w:rPr>
        <w:t>202</w:t>
      </w:r>
      <w:r w:rsidR="00CE5B2F">
        <w:rPr>
          <w:rFonts w:ascii="Times New Roman" w:hAnsi="Times New Roman" w:cs="Times New Roman"/>
          <w:sz w:val="24"/>
          <w:szCs w:val="24"/>
        </w:rPr>
        <w:t>4</w:t>
      </w:r>
    </w:p>
    <w:p w14:paraId="583299A4" w14:textId="77777777" w:rsidR="002F1650" w:rsidRPr="00EE04E3" w:rsidRDefault="002F1650" w:rsidP="002F16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04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283D038B" w14:textId="77777777" w:rsidR="00DC7D71" w:rsidRPr="009E6BC0" w:rsidRDefault="007538E6" w:rsidP="00406DA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ma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⁡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-2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8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7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9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47BDB29A" w14:textId="77777777" w:rsidR="002F1650" w:rsidRPr="00323E2B" w:rsidRDefault="002F1650" w:rsidP="002F16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E2B">
        <w:rPr>
          <w:rFonts w:ascii="Times New Roman" w:hAnsi="Times New Roman" w:cs="Times New Roman"/>
          <w:b/>
          <w:bCs/>
          <w:sz w:val="24"/>
          <w:szCs w:val="24"/>
        </w:rPr>
        <w:t>Условная оптимизация</w:t>
      </w:r>
    </w:p>
    <w:p w14:paraId="5379A63F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Лагранжа</w:t>
      </w:r>
    </w:p>
    <w:p w14:paraId="7CEB92BA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Била</w:t>
      </w:r>
    </w:p>
    <w:p w14:paraId="7468F396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проекции градиента</w:t>
      </w:r>
    </w:p>
    <w:p w14:paraId="7955B1CE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возможных направлений</w:t>
      </w:r>
    </w:p>
    <w:p w14:paraId="679336D3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штрафных функций</w:t>
      </w:r>
    </w:p>
    <w:p w14:paraId="15AB3AC2" w14:textId="77777777" w:rsidR="00947608" w:rsidRPr="00323E2B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барьерных функций</w:t>
      </w:r>
    </w:p>
    <w:p w14:paraId="64F9F2DA" w14:textId="77777777" w:rsidR="005F4F85" w:rsidRPr="00947608" w:rsidRDefault="00947608" w:rsidP="0094760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Франка-Вульфа</w:t>
      </w:r>
    </w:p>
    <w:p w14:paraId="63E66EE2" w14:textId="77777777" w:rsidR="002F1650" w:rsidRPr="00323E2B" w:rsidRDefault="002F1650" w:rsidP="002F1650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b/>
          <w:bCs/>
          <w:sz w:val="24"/>
          <w:szCs w:val="24"/>
        </w:rPr>
        <w:t>Ограничения</w:t>
      </w:r>
    </w:p>
    <w:p w14:paraId="1A38BE34" w14:textId="77777777" w:rsidR="002F1650" w:rsidRPr="00323E2B" w:rsidRDefault="002F1650" w:rsidP="002F1650">
      <w:pPr>
        <w:rPr>
          <w:rFonts w:ascii="Times New Roman" w:eastAsiaTheme="minorEastAsia" w:hAnsi="Times New Roman" w:cs="Times New Roman"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sz w:val="24"/>
          <w:szCs w:val="24"/>
        </w:rPr>
        <w:t>Метод Лагранжа:</w:t>
      </w:r>
    </w:p>
    <w:p w14:paraId="0DE58C2A" w14:textId="77777777" w:rsidR="00DF2123" w:rsidRPr="003D68AD" w:rsidRDefault="00CE5B2F" w:rsidP="002F16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6</m:t>
          </m:r>
        </m:oMath>
      </m:oMathPara>
    </w:p>
    <w:p w14:paraId="3A3ECE5F" w14:textId="77777777" w:rsidR="002F1650" w:rsidRPr="00323E2B" w:rsidRDefault="002F1650" w:rsidP="002F165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етоды </w:t>
      </w:r>
    </w:p>
    <w:p w14:paraId="167FE54F" w14:textId="77777777" w:rsidR="002F1650" w:rsidRPr="00323E2B" w:rsidRDefault="002F1650" w:rsidP="002F165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>Била</w:t>
      </w:r>
    </w:p>
    <w:p w14:paraId="438CD686" w14:textId="77777777" w:rsidR="002F1650" w:rsidRPr="00323E2B" w:rsidRDefault="002F1650" w:rsidP="002F165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>проекции градиента</w:t>
      </w:r>
    </w:p>
    <w:p w14:paraId="0D0EAFD2" w14:textId="77777777" w:rsidR="002F1650" w:rsidRPr="0075384F" w:rsidRDefault="002F1650" w:rsidP="0075384F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>штрафных функций</w:t>
      </w:r>
    </w:p>
    <w:p w14:paraId="077BB64D" w14:textId="77777777" w:rsidR="002F1650" w:rsidRDefault="002F1650" w:rsidP="002F165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>Франка-Вульфа</w:t>
      </w:r>
    </w:p>
    <w:p w14:paraId="300D657D" w14:textId="77777777" w:rsidR="007702A5" w:rsidRDefault="007702A5" w:rsidP="002F165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барьерных и штрафных функций</w:t>
      </w:r>
    </w:p>
    <w:p w14:paraId="0CFB4B1F" w14:textId="77777777" w:rsidR="00F079A3" w:rsidRPr="00577D9D" w:rsidRDefault="00577D9D" w:rsidP="00F079A3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84</m:t>
          </m:r>
        </m:oMath>
      </m:oMathPara>
    </w:p>
    <w:p w14:paraId="1F7DAE85" w14:textId="77777777" w:rsidR="002F1650" w:rsidRPr="00577D9D" w:rsidRDefault="00577D9D" w:rsidP="002F1650">
      <w:pPr>
        <w:rPr>
          <w:rFonts w:eastAsiaTheme="minorEastAsia"/>
          <w:iCs/>
          <w:sz w:val="24"/>
          <w:szCs w:val="24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9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63</m:t>
          </m:r>
        </m:oMath>
      </m:oMathPara>
    </w:p>
    <w:p w14:paraId="339CD805" w14:textId="77777777" w:rsidR="007702A5" w:rsidRPr="00577D9D" w:rsidRDefault="00577D9D" w:rsidP="002F1650">
      <w:pPr>
        <w:rPr>
          <w:rFonts w:eastAsiaTheme="minorEastAsia"/>
          <w:iCs/>
          <w:sz w:val="24"/>
          <w:szCs w:val="24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14:paraId="2317F808" w14:textId="77777777" w:rsidR="007702A5" w:rsidRPr="00577D9D" w:rsidRDefault="00577D9D" w:rsidP="002F1650">
      <w:pPr>
        <w:rPr>
          <w:rFonts w:eastAsiaTheme="minorEastAsia"/>
          <w:iCs/>
          <w:sz w:val="24"/>
          <w:szCs w:val="24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14:paraId="699317EE" w14:textId="77777777" w:rsidR="002F1650" w:rsidRPr="0075384F" w:rsidRDefault="002F1650" w:rsidP="002F165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3E2B">
        <w:rPr>
          <w:rFonts w:ascii="Times New Roman" w:eastAsiaTheme="minorEastAsia" w:hAnsi="Times New Roman" w:cs="Times New Roman"/>
          <w:iCs/>
          <w:sz w:val="24"/>
          <w:szCs w:val="24"/>
        </w:rPr>
        <w:t>Метод возможных направлений</w:t>
      </w:r>
    </w:p>
    <w:p w14:paraId="4B09FB2C" w14:textId="77777777" w:rsidR="00577D9D" w:rsidRDefault="00577D9D" w:rsidP="00AD41A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9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6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≤144</m:t>
          </m:r>
        </m:oMath>
      </m:oMathPara>
    </w:p>
    <w:p w14:paraId="58F5AE89" w14:textId="77777777" w:rsidR="00594343" w:rsidRDefault="00594343" w:rsidP="00AD41A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43598A8" w14:textId="77777777" w:rsidR="00204B3F" w:rsidRDefault="005B3872" w:rsidP="00AD41A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693E">
        <w:rPr>
          <w:rFonts w:eastAsiaTheme="minorEastAsia"/>
          <w:sz w:val="24"/>
          <w:szCs w:val="24"/>
        </w:rPr>
        <w:br w:type="page"/>
      </w:r>
      <w:r w:rsidR="00862331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шение</w:t>
      </w:r>
    </w:p>
    <w:p w14:paraId="772E4B88" w14:textId="77777777" w:rsidR="00EF34B2" w:rsidRPr="00EF34B2" w:rsidRDefault="00EF34B2" w:rsidP="0086233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Метод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неопределенных множителей Лагранжа</w:t>
      </w:r>
    </w:p>
    <w:p w14:paraId="46148CD4" w14:textId="77777777" w:rsidR="00862331" w:rsidRPr="00DC7D71" w:rsidRDefault="00862331" w:rsidP="0086233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роим функцию Лагранжа</w:t>
      </w:r>
    </w:p>
    <w:p w14:paraId="1D6B7490" w14:textId="77777777" w:rsidR="00862331" w:rsidRPr="00CB0E64" w:rsidRDefault="00862331" w:rsidP="00862331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JetBrains Mono"/>
                  <w:i/>
                </w:rPr>
              </m:ctrlPr>
            </m:naryPr>
            <m:sub>
              <m:r>
                <w:rPr>
                  <w:rFonts w:ascii="Cambria Math" w:hAnsi="Cambria Math" w:cs="JetBrains Mono"/>
                </w:rPr>
                <m:t>k</m:t>
              </m:r>
              <m:r>
                <w:rPr>
                  <w:rFonts w:ascii="Cambria Math" w:hAnsi="Cambria Math" w:cs="JetBrains Mono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JetBrains Mono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JetBrains Mono"/>
                      <w:i/>
                    </w:rPr>
                  </m:ctrlPr>
                </m:sSubPr>
                <m:e>
                  <m:r>
                    <w:rPr>
                      <w:rFonts w:ascii="Cambria Math" w:hAnsi="Cambria Math" w:cs="JetBrains Mono"/>
                    </w:rPr>
                    <m:t>v</m:t>
                  </m:r>
                </m:e>
                <m:sub>
                  <m:r>
                    <w:rPr>
                      <w:rFonts w:ascii="Cambria Math" w:hAnsi="Cambria Math" w:cs="JetBrains Mono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JetBrains Mono"/>
                      <w:i/>
                    </w:rPr>
                  </m:ctrlPr>
                </m:sSubPr>
                <m:e>
                  <m:r>
                    <w:rPr>
                      <w:rFonts w:ascii="Cambria Math" w:hAnsi="Cambria Math" w:cs="JetBrains Mono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JetBrains Mono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JetBrains Mono"/>
                      <w:i/>
                    </w:rPr>
                  </m:ctrlPr>
                </m:dPr>
                <m:e>
                  <m:r>
                    <w:rPr>
                      <w:rFonts w:ascii="Cambria Math" w:hAnsi="Cambria Math" w:cs="JetBrains Mono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JetBrains Mono"/>
              <w:lang w:val="en-US"/>
            </w:rPr>
            <m:t xml:space="preserve">= 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2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8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7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9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4</m:t>
              </m:r>
            </m:e>
          </m:d>
        </m:oMath>
      </m:oMathPara>
    </w:p>
    <w:p w14:paraId="3E638018" w14:textId="77777777" w:rsidR="00862331" w:rsidRPr="00E66EF3" w:rsidRDefault="00862331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Формируем условие Куна-Таккера</w:t>
      </w:r>
    </w:p>
    <w:p w14:paraId="0A35F303" w14:textId="77777777" w:rsidR="00E66EF3" w:rsidRPr="00402CD4" w:rsidRDefault="00CE5B2F" w:rsidP="00E66EF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4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72=0</m:t>
          </m:r>
        </m:oMath>
      </m:oMathPara>
    </w:p>
    <w:p w14:paraId="52B868D8" w14:textId="77777777" w:rsidR="00E66EF3" w:rsidRPr="00402CD4" w:rsidRDefault="00CE5B2F" w:rsidP="00E66EF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v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5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96=0</m:t>
          </m:r>
        </m:oMath>
      </m:oMathPara>
    </w:p>
    <w:p w14:paraId="079B0D80" w14:textId="77777777" w:rsidR="00862331" w:rsidRPr="00402CD4" w:rsidRDefault="00CE5B2F" w:rsidP="00E66EF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6=0</m:t>
          </m:r>
        </m:oMath>
      </m:oMathPara>
    </w:p>
    <w:p w14:paraId="6261919C" w14:textId="77777777" w:rsidR="00862331" w:rsidRDefault="00862331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лучаем стационарную точку:</w:t>
      </w:r>
    </w:p>
    <w:p w14:paraId="541BEAA8" w14:textId="77777777" w:rsidR="008F3E02" w:rsidRDefault="00CE5B2F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X,V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(X,V)</m:t>
                  </m:r>
                </m:num>
                <m:den>
                  <m:r>
                    <w:rPr>
                      <w:rFonts w:ascii="Cambria Math" w:hAnsi="Cambria Math"/>
                    </w:rPr>
                    <m:t>(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,j=</m:t>
              </m:r>
              <m:acc>
                <m:accPr>
                  <m:chr m:val="―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sub>
          </m:sSub>
          <m:r>
            <w:rPr>
              <w:rFonts w:ascii="Cambria Math" w:hAnsi="Cambria Math"/>
            </w:rPr>
            <m:t>=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44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-56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4E0618D4" w14:textId="77777777" w:rsidR="008F3E02" w:rsidRPr="00CD0598" w:rsidRDefault="00CE5B2F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eqArr>
          <m:r>
            <w:rPr>
              <w:rFonts w:ascii="Cambria Math" w:hAnsi="Cambria Math"/>
            </w:rPr>
            <m:t>]</m:t>
          </m:r>
        </m:oMath>
      </m:oMathPara>
    </w:p>
    <w:p w14:paraId="5AF36923" w14:textId="77777777" w:rsidR="00862331" w:rsidRPr="007E09C7" w:rsidRDefault="00862331" w:rsidP="008623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7E09C7">
        <w:rPr>
          <w:rFonts w:ascii="Times New Roman" w:eastAsiaTheme="minorEastAsia" w:hAnsi="Times New Roman" w:cs="Times New Roman"/>
          <w:sz w:val="24"/>
          <w:szCs w:val="24"/>
        </w:rPr>
        <w:t>Введем в рассмотрение матрицу Гессе</w:t>
      </w:r>
    </w:p>
    <w:p w14:paraId="471541AD" w14:textId="77777777" w:rsidR="00862331" w:rsidRDefault="00CE5B2F" w:rsidP="00862331">
      <w:pPr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X,V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(X,V)</m:t>
                  </m:r>
                </m:num>
                <m:den>
                  <m:r>
                    <w:rPr>
                      <w:rFonts w:ascii="Cambria Math" w:hAnsi="Cambria Math"/>
                    </w:rPr>
                    <m:t>(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,j=</m:t>
              </m:r>
              <m:acc>
                <m:accPr>
                  <m:chr m:val="―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sub>
          </m:sSub>
          <m:r>
            <w:rPr>
              <w:rFonts w:ascii="Cambria Math" w:hAnsi="Cambria Math"/>
            </w:rPr>
            <m:t>=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44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-56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15855B26" w14:textId="77777777" w:rsidR="008D520C" w:rsidRPr="00577837" w:rsidRDefault="00CE5B2F" w:rsidP="00862331">
      <w:pPr>
        <w:rPr>
          <w:rFonts w:ascii="Times New Roman" w:eastAsiaTheme="minorEastAsia" w:hAnsi="Times New Roman" w:cs="Times New Roman"/>
          <w:iCs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V)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2636</m:t>
          </m:r>
        </m:oMath>
      </m:oMathPara>
    </w:p>
    <w:p w14:paraId="3806775A" w14:textId="77777777" w:rsidR="00862331" w:rsidRDefault="00862331" w:rsidP="0086233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трица Гессе отрицательно определена, значит стационарная точка является точкой локального максимума</w:t>
      </w:r>
    </w:p>
    <w:p w14:paraId="6B1D9A86" w14:textId="77777777" w:rsidR="00862331" w:rsidRPr="00CE5B2F" w:rsidRDefault="00862331" w:rsidP="008623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CE5B2F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587C6B" w:rsidRPr="00CE5B2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5</m:t>
            </m:r>
          </m:e>
          <m:e>
            <m:r>
              <w:rPr>
                <w:rFonts w:ascii="Cambria Math" w:hAnsi="Cambria Math"/>
              </w:rPr>
              <m:t>6</m:t>
            </m:r>
          </m:e>
        </m:eqArr>
        <m:r>
          <w:rPr>
            <w:rFonts w:ascii="Cambria Math" w:hAnsi="Cambria Math"/>
          </w:rPr>
          <m:t>]</m:t>
        </m:r>
      </m:oMath>
      <w:r w:rsidR="002005B2" w:rsidRPr="00CE5B2F">
        <w:rPr>
          <w:rFonts w:ascii="Times New Roman" w:eastAsiaTheme="minorEastAsia" w:hAnsi="Times New Roman" w:cs="Times New Roman"/>
          <w:b/>
          <w:bCs/>
          <w:sz w:val="24"/>
          <w:szCs w:val="24"/>
        </w:rPr>
        <w:t>,</w:t>
      </w:r>
      <w:r w:rsidR="00675DCE" w:rsidRPr="00CE5B2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f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=1318</m:t>
        </m:r>
      </m:oMath>
    </w:p>
    <w:p w14:paraId="69BDF6EC" w14:textId="77777777" w:rsidR="00AE53AE" w:rsidRPr="005D1CB5" w:rsidRDefault="00EF34B2" w:rsidP="00AE53A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32CE8">
        <w:br w:type="page"/>
      </w:r>
      <w:bookmarkStart w:id="0" w:name="_Hlk151334943"/>
      <w:r w:rsidR="001768A0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1768A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Била</w:t>
      </w:r>
    </w:p>
    <w:bookmarkEnd w:id="0"/>
    <w:p w14:paraId="37B69978" w14:textId="77777777" w:rsidR="00251F33" w:rsidRDefault="00251F33" w:rsidP="00251F3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1F33">
        <w:rPr>
          <w:rFonts w:ascii="Times New Roman" w:eastAsiaTheme="minorEastAsia" w:hAnsi="Times New Roman" w:cs="Times New Roman"/>
          <w:sz w:val="24"/>
          <w:szCs w:val="24"/>
        </w:rPr>
        <w:t>Приведем</w:t>
      </w:r>
      <w:r w:rsidR="00832AB5">
        <w:rPr>
          <w:rFonts w:ascii="Times New Roman" w:eastAsiaTheme="minorEastAsia" w:hAnsi="Times New Roman" w:cs="Times New Roman"/>
          <w:sz w:val="24"/>
          <w:szCs w:val="24"/>
        </w:rPr>
        <w:t xml:space="preserve"> ограничения</w:t>
      </w:r>
      <w:r w:rsidRPr="00251F33">
        <w:rPr>
          <w:rFonts w:ascii="Times New Roman" w:eastAsiaTheme="minorEastAsia" w:hAnsi="Times New Roman" w:cs="Times New Roman"/>
          <w:sz w:val="24"/>
          <w:szCs w:val="24"/>
        </w:rPr>
        <w:t xml:space="preserve"> к канонической форме:</w:t>
      </w:r>
    </w:p>
    <w:p w14:paraId="732A7359" w14:textId="77777777" w:rsidR="004930BC" w:rsidRDefault="003B3372" w:rsidP="00251F3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84</m:t>
          </m:r>
        </m:oMath>
      </m:oMathPara>
    </w:p>
    <w:p w14:paraId="3E98069B" w14:textId="77777777" w:rsidR="006D34DA" w:rsidRDefault="00637941" w:rsidP="00251F3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9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63</m:t>
          </m:r>
        </m:oMath>
      </m:oMathPara>
    </w:p>
    <w:p w14:paraId="69424A16" w14:textId="77777777" w:rsidR="00251F33" w:rsidRPr="009E6BC0" w:rsidRDefault="00CE5B2F" w:rsidP="00251F3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2F212FC5" w14:textId="77777777" w:rsidR="00E52B1F" w:rsidRDefault="00CE5B2F" w:rsidP="00235028">
      <w:pPr>
        <w:spacing w:line="360" w:lineRule="auto"/>
      </w:pPr>
      <w:r>
        <w:rPr>
          <w:b/>
          <w:sz w:val="28"/>
        </w:rPr>
        <w:br/>
        <w:t xml:space="preserve">Бази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732631F" w14:textId="77777777" w:rsidR="00FA742E" w:rsidRDefault="00CE5B2F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-2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7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8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9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742E" w14:paraId="2C46EE60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53116BD6" w14:textId="77777777" w:rsidR="00FA742E" w:rsidRDefault="00FA742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2C6D5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E72CE45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FEE5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5BC2023D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394E5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3DBA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96D591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F007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4</m:t>
                </m:r>
              </m:oMath>
            </m:oMathPara>
          </w:p>
        </w:tc>
      </w:tr>
      <w:tr w:rsidR="00FA742E" w14:paraId="07E41A90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CC7A9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6EA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275780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A4E2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3</m:t>
                </m:r>
              </m:oMath>
            </m:oMathPara>
          </w:p>
        </w:tc>
      </w:tr>
      <w:tr w:rsidR="00FA742E" w14:paraId="17BF9C59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BC03B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A80F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172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9E1211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6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96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5CBE9DFB" w14:textId="77777777" w:rsidR="00FA742E" w:rsidRDefault="00FA742E"/>
        </w:tc>
      </w:tr>
      <w:tr w:rsidR="00FA742E" w14:paraId="6CBCAD31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DC6F8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6DA4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2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48FD85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96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6D6C3F13" w14:textId="77777777" w:rsidR="00FA742E" w:rsidRDefault="00FA742E"/>
        </w:tc>
      </w:tr>
    </w:tbl>
    <w:p w14:paraId="1D4D2338" w14:textId="77777777" w:rsidR="00FA742E" w:rsidRDefault="00CE5B2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48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742E" w14:paraId="3A9DCF84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334CDCE8" w14:textId="77777777" w:rsidR="00FA742E" w:rsidRDefault="00FA742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387A6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637BD34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23BD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6D5C2AAA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EC7D4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4F7C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D92F02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4C87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4</m:t>
                </m:r>
              </m:oMath>
            </m:oMathPara>
          </w:p>
        </w:tc>
      </w:tr>
      <w:tr w:rsidR="00FA742E" w14:paraId="1DC9389B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DB200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24F6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2AC7B4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3405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3</m:t>
                </m:r>
              </m:oMath>
            </m:oMathPara>
          </w:p>
        </w:tc>
      </w:tr>
      <w:tr w:rsidR="00FA742E" w14:paraId="10C13C9F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B8D5FB6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99D94F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D67DAD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44406B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8</m:t>
                </m:r>
              </m:oMath>
            </m:oMathPara>
          </w:p>
        </w:tc>
      </w:tr>
    </w:tbl>
    <w:p w14:paraId="603F5974" w14:textId="77777777" w:rsidR="00FA742E" w:rsidRDefault="00CE5B2F">
      <w:r>
        <w:rPr>
          <w:b/>
          <w:sz w:val="28"/>
        </w:rPr>
        <w:br/>
        <w:t xml:space="preserve">Бази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957B218" w14:textId="77777777" w:rsidR="00FA742E" w:rsidRDefault="00CE5B2F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8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0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47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742E" w14:paraId="480F0606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345845B2" w14:textId="77777777" w:rsidR="00FA742E" w:rsidRDefault="00FA742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976849F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A22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A81B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655FDDC0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6E509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D6D2E0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AF539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E2DCC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FA742E" w14:paraId="34CBCED4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AF0AF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9802C8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A529F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0947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</w:tr>
      <w:tr w:rsidR="00FA742E" w14:paraId="3FC2D1C0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66B2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4D27FA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8CE7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6658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FA742E" w14:paraId="1EC155A1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5926F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AFF8470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8ADE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11846271" w14:textId="77777777" w:rsidR="00FA742E" w:rsidRDefault="00FA742E"/>
        </w:tc>
      </w:tr>
      <w:tr w:rsidR="00FA742E" w14:paraId="6747AFCA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ECD63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F1A4F3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ED62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244ADE87" w14:textId="77777777" w:rsidR="00FA742E" w:rsidRDefault="00FA742E"/>
        </w:tc>
      </w:tr>
    </w:tbl>
    <w:p w14:paraId="442FD4EA" w14:textId="77777777" w:rsidR="00FA742E" w:rsidRDefault="00CE5B2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50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742E" w14:paraId="1116D19C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7A07EA7F" w14:textId="77777777" w:rsidR="00FA742E" w:rsidRDefault="00FA742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CBC1402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84C97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F421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21E1FEE0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374071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53FF64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1D72F1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735B15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FA742E" w14:paraId="7F903E1B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BA9CB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2ADC97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658F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F857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</w:tr>
      <w:tr w:rsidR="00FA742E" w14:paraId="054E449C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992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11E62A0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A739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104B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FA742E" w14:paraId="42422BE7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AD8A2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3458F0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CC0A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7C0F5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</w:tbl>
    <w:p w14:paraId="7F9B1FE5" w14:textId="77777777" w:rsidR="00FA742E" w:rsidRDefault="00CE5B2F">
      <w:r>
        <w:rPr>
          <w:b/>
          <w:sz w:val="28"/>
        </w:rPr>
        <w:br/>
        <w:t xml:space="preserve">Бази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D23925E" w14:textId="77777777" w:rsidR="00FA742E" w:rsidRDefault="00CE5B2F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303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488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0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72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70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72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50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372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830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72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48828</m:t>
              </m:r>
            </m:num>
            <m:den>
              <m:r>
                <w:rPr>
                  <w:rFonts w:ascii="Cambria Math" w:hAnsi="Cambria Math"/>
                </w:rPr>
                <m:t>3721</m:t>
              </m:r>
            </m:den>
          </m:f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742E" w14:paraId="3A6FC43D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58B31BDB" w14:textId="77777777" w:rsidR="00FA742E" w:rsidRDefault="00FA742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07633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60373F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4CB1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178E5DAE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8294E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58AA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205D3B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79DD3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</w:tr>
      <w:tr w:rsidR="00FA742E" w14:paraId="26157160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C8E43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A871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B7C722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4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39630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</w:tr>
      <w:tr w:rsidR="00FA742E" w14:paraId="0DF0D095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B43B9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1CD8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545714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4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893F5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</w:tr>
      <w:tr w:rsidR="00FA742E" w14:paraId="56F314FF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EAEE8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8DEC3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721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0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721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2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456A89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0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744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72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7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2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0B8DB8B1" w14:textId="77777777" w:rsidR="00FA742E" w:rsidRDefault="00FA742E"/>
        </w:tc>
      </w:tr>
      <w:tr w:rsidR="00FA742E" w14:paraId="22E0CB5D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96B67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A366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2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7A6853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7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2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4A511007" w14:textId="77777777" w:rsidR="00FA742E" w:rsidRDefault="00FA742E"/>
        </w:tc>
      </w:tr>
    </w:tbl>
    <w:p w14:paraId="24E67B10" w14:textId="77777777" w:rsidR="00FA742E" w:rsidRDefault="00CE5B2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30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488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5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72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350</m:t>
              </m:r>
            </m:num>
            <m:den>
              <m:r>
                <w:rPr>
                  <w:rFonts w:ascii="Cambria Math" w:hAnsi="Cambria Math"/>
                </w:rPr>
                <m:t>3721</m:t>
              </m:r>
            </m:den>
          </m:f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742E" w14:paraId="1F90A337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390BEB35" w14:textId="77777777" w:rsidR="00FA742E" w:rsidRDefault="00FA742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B144B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0563206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9F38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2B5FCC2A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243A9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533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2D7D80C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8277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</w:tr>
      <w:tr w:rsidR="00FA742E" w14:paraId="39337E88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528345D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26D83B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E63CD1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4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5BFC69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</w:tr>
      <w:tr w:rsidR="00FA742E" w14:paraId="5A16B2E0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9E6CD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7ED3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E0406E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4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AE24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</w:tr>
      <w:tr w:rsidR="00FA742E" w14:paraId="5F1E649E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91E5B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E60E0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2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48746B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0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884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0D66A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3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21</m:t>
                    </m:r>
                  </m:den>
                </m:f>
              </m:oMath>
            </m:oMathPara>
          </w:p>
        </w:tc>
      </w:tr>
    </w:tbl>
    <w:p w14:paraId="2C06DF83" w14:textId="77777777" w:rsidR="00FA742E" w:rsidRDefault="00CE5B2F">
      <w:r>
        <w:rPr>
          <w:b/>
          <w:sz w:val="28"/>
        </w:rPr>
        <w:br/>
        <w:t xml:space="preserve">Бази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EB95D76" w14:textId="77777777" w:rsidR="00FA742E" w:rsidRDefault="00CE5B2F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850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348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48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48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642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48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21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348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513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48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230156</m:t>
              </m:r>
            </m:num>
            <m:den>
              <m:r>
                <w:rPr>
                  <w:rFonts w:ascii="Cambria Math" w:hAnsi="Cambria Math"/>
                </w:rPr>
                <m:t>3481</m:t>
              </m:r>
            </m:den>
          </m:f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742E" w14:paraId="74EFCA01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48434C89" w14:textId="77777777" w:rsidR="00FA742E" w:rsidRDefault="00FA742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8DC0759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2CA89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09E2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6015E574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7D07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F3A4856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6006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B5918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</w:tr>
      <w:tr w:rsidR="00FA742E" w14:paraId="19A70010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7705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9B2D986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FDA4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66FAC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8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</w:tr>
      <w:tr w:rsidR="00FA742E" w14:paraId="40EE9AF1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A32D7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03D317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F16B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65F3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</w:tr>
      <w:tr w:rsidR="00FA742E" w14:paraId="2AB222DB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AD59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6A1A38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70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48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48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48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4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48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B546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48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481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2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481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51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48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47B2A008" w14:textId="77777777" w:rsidR="00FA742E" w:rsidRDefault="00FA742E"/>
        </w:tc>
      </w:tr>
      <w:tr w:rsidR="00FA742E" w14:paraId="5143262E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FFE22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7F51846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4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48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0F89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51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48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203CA2ED" w14:textId="77777777" w:rsidR="00FA742E" w:rsidRDefault="00FA742E"/>
        </w:tc>
      </w:tr>
    </w:tbl>
    <w:p w14:paraId="181C8E04" w14:textId="77777777" w:rsidR="00FA742E" w:rsidRDefault="00CE5B2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85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48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24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48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3210</m:t>
              </m:r>
            </m:num>
            <m:den>
              <m:r>
                <w:rPr>
                  <w:rFonts w:ascii="Cambria Math" w:hAnsi="Cambria Math"/>
                </w:rPr>
                <m:t>3481</m:t>
              </m:r>
            </m:den>
          </m:f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742E" w14:paraId="02F223E7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1A80DC6A" w14:textId="77777777" w:rsidR="00FA742E" w:rsidRDefault="00FA742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C948162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4734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6589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2542F1F6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8167C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463440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68F9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0ABF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</w:tr>
      <w:tr w:rsidR="00FA742E" w14:paraId="4263EEC3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9372C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7D64D6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5428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5755A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8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</w:tr>
      <w:tr w:rsidR="00FA742E" w14:paraId="20A6F734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B8C6E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1D7066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0207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0812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</w:tr>
      <w:tr w:rsidR="00FA742E" w14:paraId="618F5168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066576A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13448F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48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DDFDBD6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48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0016BBF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2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481</m:t>
                    </m:r>
                  </m:den>
                </m:f>
              </m:oMath>
            </m:oMathPara>
          </w:p>
        </w:tc>
      </w:tr>
    </w:tbl>
    <w:p w14:paraId="5232E683" w14:textId="77777777" w:rsidR="00FA742E" w:rsidRDefault="00CE5B2F">
      <w:r>
        <w:rPr>
          <w:b/>
          <w:sz w:val="28"/>
        </w:rPr>
        <w:br/>
        <w:t xml:space="preserve">Бази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5C2005E" w14:textId="77777777" w:rsidR="00FA742E" w:rsidRDefault="00CE5B2F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481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385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77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7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7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4574</m:t>
              </m:r>
            </m:num>
            <m:den>
              <m:r>
                <w:rPr>
                  <w:rFonts w:ascii="Cambria Math" w:hAnsi="Cambria Math"/>
                </w:rPr>
                <m:t>77</m:t>
              </m:r>
            </m:den>
          </m:f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742E" w14:paraId="4F59D829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7E94C247" w14:textId="77777777" w:rsidR="00FA742E" w:rsidRDefault="00FA742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E1D79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D7236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377D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22D85895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68160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E099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0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34EF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8EA1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</w:tr>
      <w:tr w:rsidR="00FA742E" w14:paraId="008559FC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B0DC4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BF68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DD9E8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D87F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</w:tr>
      <w:tr w:rsidR="00FA742E" w14:paraId="446A0F5D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9D0D2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CCB9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0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AB01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230E2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</w:tr>
      <w:tr w:rsidR="00FA742E" w14:paraId="3CC031CE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C44A4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229F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0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088C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CF06C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</w:tr>
      <w:tr w:rsidR="00FA742E" w14:paraId="746565AB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38C1F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3446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925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CD4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0127F16C" w14:textId="77777777" w:rsidR="00FA742E" w:rsidRDefault="00FA742E"/>
        </w:tc>
      </w:tr>
      <w:tr w:rsidR="00FA742E" w14:paraId="45A9AC27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A3C1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13EF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94B2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370493DF" w14:textId="77777777" w:rsidR="00FA742E" w:rsidRDefault="00FA742E"/>
        </w:tc>
      </w:tr>
    </w:tbl>
    <w:p w14:paraId="193E1B5A" w14:textId="77777777" w:rsidR="00E52B1F" w:rsidRDefault="00E52B1F" w:rsidP="00235028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EAC1499" w14:textId="77777777" w:rsidR="00B978BF" w:rsidRPr="00402CD4" w:rsidRDefault="000221F1" w:rsidP="00235028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52C588F6" wp14:editId="7F243109">
            <wp:extent cx="7772400" cy="466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27AC" w14:textId="77777777" w:rsidR="00E941CE" w:rsidRPr="00402CD4" w:rsidRDefault="00B27D50" w:rsidP="00AD41AA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402CD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747629" w:rsidRPr="00402CD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79</m:t>
                </m:r>
              </m:num>
              <m:den>
                <m:r>
                  <w:rPr>
                    <w:rFonts w:ascii="Cambria Math" w:hAnsi="Cambria Math"/>
                  </w:rPr>
                  <m:t>55</m:t>
                </m:r>
              </m:den>
            </m:f>
          </m: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54</m:t>
                </m:r>
              </m:num>
              <m:den>
                <m:r>
                  <w:rPr>
                    <w:rFonts w:ascii="Cambria Math" w:hAnsi="Cambria Math"/>
                  </w:rPr>
                  <m:t>385</m:t>
                </m:r>
              </m:den>
            </m:f>
          </m:e>
        </m:eqArr>
        <m:r>
          <w:rPr>
            <w:rFonts w:ascii="Cambria Math" w:hAnsi="Cambria Math"/>
          </w:rPr>
          <m:t>]≈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3.2545</m:t>
            </m:r>
          </m:e>
          <m:e>
            <m:r>
              <w:rPr>
                <w:rFonts w:ascii="Cambria Math" w:hAnsi="Cambria Math"/>
              </w:rPr>
              <m:t>4.8156</m:t>
            </m:r>
          </m:e>
        </m:eqArr>
        <m:r>
          <w:rPr>
            <w:rFonts w:ascii="Cambria Math" w:hAnsi="Cambria Math"/>
          </w:rPr>
          <m:t>]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4574</m:t>
            </m:r>
          </m:num>
          <m:den>
            <m:r>
              <w:rPr>
                <w:rFonts w:ascii="Cambria Math" w:hAnsi="Cambria Math"/>
              </w:rPr>
              <m:t>77</m:t>
            </m:r>
          </m:den>
        </m:f>
        <m:r>
          <w:rPr>
            <w:rFonts w:ascii="Cambria Math" w:hAnsi="Cambria Math"/>
          </w:rPr>
          <m:t>≈1228.2338</m:t>
        </m:r>
      </m:oMath>
    </w:p>
    <w:p w14:paraId="36C1AF27" w14:textId="77777777" w:rsidR="00AF4501" w:rsidRPr="00402CD4" w:rsidRDefault="001768A0" w:rsidP="00AF450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402CD4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  <w:r w:rsidR="00AF4501" w:rsidRPr="00402CD4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 xml:space="preserve"> </w:t>
      </w:r>
    </w:p>
    <w:p w14:paraId="3F693173" w14:textId="77777777" w:rsidR="00001649" w:rsidRDefault="00001649" w:rsidP="00001649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Метод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проекции градиента</w:t>
      </w:r>
    </w:p>
    <w:p w14:paraId="419AF127" w14:textId="77777777" w:rsidR="001F1969" w:rsidRDefault="001F1969" w:rsidP="0000164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редставим задачу в виде</w:t>
      </w:r>
    </w:p>
    <w:p w14:paraId="70223FFA" w14:textId="77777777" w:rsidR="001F1969" w:rsidRPr="001F1969" w:rsidRDefault="00CE5B2F" w:rsidP="00001649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6CFD5FB7" w14:textId="77777777" w:rsidR="001F1969" w:rsidRPr="00706F29" w:rsidRDefault="00CE5B2F" w:rsidP="001F196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≤b</m:t>
          </m:r>
        </m:oMath>
      </m:oMathPara>
    </w:p>
    <w:p w14:paraId="4F4DE019" w14:textId="77777777" w:rsidR="001F1969" w:rsidRPr="009C46A0" w:rsidRDefault="00CE5B2F" w:rsidP="001F1969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</m:mr>
          </m:m>
          <m:r>
            <w:rPr>
              <w:rFonts w:ascii="Cambria Math" w:hAnsi="Cambria Math"/>
            </w:rPr>
            <m:t>]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84</m:t>
              </m:r>
            </m:e>
            <m:e>
              <m:r>
                <w:rPr>
                  <w:rFonts w:ascii="Cambria Math" w:hAnsi="Cambria Math"/>
                </w:rPr>
                <m:t>6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eqArr>
          <m:r>
            <w:rPr>
              <w:rFonts w:ascii="Cambria Math" w:hAnsi="Cambria Math"/>
            </w:rPr>
            <m:t>]</m:t>
          </m:r>
        </m:oMath>
      </m:oMathPara>
    </w:p>
    <w:p w14:paraId="799AF938" w14:textId="77777777" w:rsidR="006E5FD6" w:rsidRPr="009C46A0" w:rsidRDefault="001F1969" w:rsidP="001F196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-4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8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172</m:t>
              </m:r>
            </m:e>
            <m:e>
              <m:r>
                <w:rPr>
                  <w:rFonts w:ascii="Cambria Math" w:hAnsi="Cambria Math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5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96</m:t>
              </m:r>
            </m:e>
          </m:eqArr>
          <m:r>
            <w:rPr>
              <w:rFonts w:ascii="Cambria Math" w:hAnsi="Cambria Math"/>
            </w:rPr>
            <m:t>]</m:t>
          </m:r>
        </m:oMath>
      </m:oMathPara>
    </w:p>
    <w:p w14:paraId="4957C6E4" w14:textId="77777777" w:rsidR="001F1969" w:rsidRPr="009C46A0" w:rsidRDefault="001F1969" w:rsidP="001F196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44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-56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4775E1E2" w14:textId="77777777" w:rsidR="00E52B1F" w:rsidRPr="00DB1A89" w:rsidRDefault="00E52B1F" w:rsidP="004B1131"/>
    <w:p w14:paraId="106778C4" w14:textId="77777777" w:rsidR="00736096" w:rsidRPr="00BD7AFC" w:rsidRDefault="00CE5B2F" w:rsidP="00736096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D7BB2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еделение</w:t>
      </w:r>
      <w:r w:rsidRPr="00BD7D5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начального</w:t>
      </w:r>
      <w:r w:rsidRPr="00CD7BB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направления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2B4642">
        <w:rPr>
          <w:rFonts w:ascii="Times New Roman" w:eastAsiaTheme="minorEastAsia" w:hAnsi="Times New Roman" w:cs="Times New Roman"/>
          <w:sz w:val="24"/>
          <w:szCs w:val="24"/>
        </w:rPr>
        <w:t xml:space="preserve">Возьмем за начальную точ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Активные ограничения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</w:rPr>
        <w:t>Убедимся в допустимости градиентного направления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Times New Roman" w:eastAsiaTheme="minorEastAsia" w:hAnsi="Times New Roman" w:cs="Times New Roman"/>
            </w:rPr>
            <m:t>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72</m:t>
              </m:r>
            </m:e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96</m:t>
              </m:r>
            </m:e>
          </m:eqArr>
          <m:r>
            <w:rPr>
              <w:rFonts w:ascii="Cambria Math" w:hAnsi="Cambria Math"/>
            </w:rPr>
            <m:t>]</m:t>
          </m:r>
          <m:r>
            <w:rPr>
              <w:rFonts w:ascii="Cambria Math" w:eastAsiaTheme="minorEastAsia" w:hAnsi="Cambria Math" w:cs="Times New Roman"/>
            </w:rPr>
            <m:t>&lt;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  <w:iCs/>
          <w:sz w:val="24"/>
          <w:szCs w:val="24"/>
        </w:rPr>
        <w:t>Значит</w:t>
      </w:r>
      <w:r w:rsidRPr="00945B6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начальное направлен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Times New Roman" w:eastAsiaTheme="minorEastAsia" w:hAnsi="Times New Roman" w:cs="Times New Roman"/>
            </w:rPr>
            <m:t>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172</m:t>
              </m:r>
            </m:e>
            <m:e>
              <m:r>
                <w:rPr>
                  <w:rFonts w:ascii="Cambria Math" w:hAnsi="Cambria Math"/>
                </w:rPr>
                <m:t>296</m:t>
              </m:r>
            </m:e>
          </m:eqArr>
          <m:r>
            <w:rPr>
              <w:rFonts w:ascii="Cambria Math" w:hAnsi="Cambria Math"/>
            </w:rPr>
            <m:t>]</m:t>
          </m:r>
        </m:oMath>
      </m:oMathPara>
    </w:p>
    <w:p w14:paraId="6C90ACA0" w14:textId="77777777" w:rsidR="00736096" w:rsidRPr="002C50F2" w:rsidRDefault="00CE5B2F" w:rsidP="002C50F2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C50F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Определение длины шага</w:t>
      </w:r>
      <w:r w:rsidRPr="002C50F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/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ед</m:t>
            </m:r>
          </m:sub>
        </m:sSub>
      </m:oMath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ндексов нарушаемых ограничений</w:t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4756</m:t>
              </m:r>
            </m:e>
            <m:e>
              <m:r>
                <w:rPr>
                  <w:rFonts w:ascii="Cambria Math" w:hAnsi="Cambria Math"/>
                </w:rPr>
                <m:t>3620</m:t>
              </m:r>
            </m:e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72</m:t>
              </m:r>
            </m:e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96</m:t>
              </m:r>
            </m:e>
          </m:eqArr>
          <m:r>
            <w:rPr>
              <w:rFonts w:ascii="Cambria Math" w:hAnsi="Cambria Math"/>
            </w:rPr>
            <m:t>]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е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{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1,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</w:t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>шаг</w:t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ре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ре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  <m:r>
                <w:rPr>
                  <w:rFonts w:ascii="Cambria Math" w:hAnsi="Cambria Math"/>
                </w:rPr>
                <m:t>)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  <m:r>
                <w:rPr>
                  <w:rFonts w:ascii="Cambria Math" w:hAnsi="Cambria Math"/>
                </w:rPr>
                <m:t>)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93</m:t>
              </m:r>
            </m:num>
            <m:den>
              <m:r>
                <w:rPr>
                  <w:rFonts w:ascii="Cambria Math" w:hAnsi="Cambria Math"/>
                </w:rPr>
                <m:t>13484</m:t>
              </m:r>
            </m:den>
          </m:f>
          <m:r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ре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1189</m:t>
              </m:r>
            </m:den>
          </m:f>
          <m: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ре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3</m:t>
              </m:r>
            </m:num>
            <m:den>
              <m:r>
                <w:rPr>
                  <w:rFonts w:ascii="Cambria Math" w:hAnsi="Cambria Math"/>
                </w:rPr>
                <m:t>3620</m:t>
              </m:r>
            </m:den>
          </m:f>
          <m:r>
            <w:br/>
          </m:r>
          <m:r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br/>
          </m:r>
        </m:oMath>
      </m:oMathPara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ит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3</m:t>
            </m:r>
          </m:num>
          <m:den>
            <m:r>
              <w:rPr>
                <w:rFonts w:ascii="Cambria Math" w:hAnsi="Cambria Math"/>
              </w:rPr>
              <m:t>3620</m:t>
            </m:r>
          </m:den>
        </m:f>
      </m:oMath>
      <w:r w:rsidRPr="002C50F2">
        <w:rPr>
          <w:rFonts w:ascii="Times New Roman" w:eastAsiaTheme="minorEastAsia" w:hAnsi="Times New Roman" w:cs="Times New Roman"/>
          <w:iCs/>
          <w:shd w:val="clear" w:color="auto" w:fill="FFFF00"/>
        </w:rPr>
        <w:br/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>Следующая точк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09</m:t>
                  </m:r>
                </m:num>
                <m:den>
                  <m:r>
                    <w:rPr>
                      <w:rFonts w:ascii="Cambria Math" w:hAnsi="Cambria Math"/>
                    </w:rPr>
                    <m:t>90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662</m:t>
                  </m:r>
                </m:num>
                <m:den>
                  <m:r>
                    <w:rPr>
                      <w:rFonts w:ascii="Cambria Math" w:hAnsi="Cambria Math"/>
                    </w:rPr>
                    <m:t>905</m:t>
                  </m:r>
                </m:den>
              </m:f>
            </m:e>
          </m:eqArr>
          <m:r>
            <w:rPr>
              <w:rFonts w:ascii="Cambria Math" w:hAnsi="Cambria Math"/>
            </w:rPr>
            <m:t>]</m:t>
          </m:r>
        </m:oMath>
      </m:oMathPara>
    </w:p>
    <w:p w14:paraId="053B6386" w14:textId="77777777" w:rsidR="00667AB0" w:rsidRPr="005E08A9" w:rsidRDefault="00CE5B2F" w:rsidP="005E08A9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6B5DAA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Определяем оператор проекции и направлен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w:r w:rsidRPr="007B1BF8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предыдущее направление был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е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д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 xml:space="preserve">, то мы находимся на границ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lastRenderedPageBreak/>
            <m:t>A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</m:m>
          <m:r>
            <w:rPr>
              <w:rFonts w:ascii="Cambria Math" w:hAnsi="Cambria Math"/>
            </w:rPr>
            <m:t>]</m:t>
          </m:r>
          <m:r>
            <w:rPr>
              <w:rFonts w:ascii="Times New Roman" w:eastAsiaTheme="minorEastAsia" w:hAnsi="Times New Roman" w:cs="Times New Roman"/>
              <w:b/>
              <w:bCs/>
              <w:iCs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∇f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)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752</m:t>
                  </m:r>
                </m:num>
                <m:den>
                  <m:r>
                    <w:rPr>
                      <w:rFonts w:ascii="Cambria Math" w:hAnsi="Cambria Math"/>
                    </w:rPr>
                    <m:t>181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696</m:t>
                  </m:r>
                </m:num>
                <m:den>
                  <m:r>
                    <w:rPr>
                      <w:rFonts w:ascii="Cambria Math" w:hAnsi="Cambria Math"/>
                    </w:rPr>
                    <m:t>181</m:t>
                  </m:r>
                </m:den>
              </m:f>
            </m:e>
          </m:eqArr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r>
            <w:rPr>
              <w:rFonts w:ascii="Cambria Math" w:eastAsiaTheme="minorEastAsia" w:hAnsi="Cambria Math" w:cs="JetBrains Mono"/>
            </w:rPr>
            <m:t>-</m:t>
          </m:r>
          <m:sSup>
            <m:sSupPr>
              <m:ctrlPr>
                <w:rPr>
                  <w:rFonts w:ascii="Cambria Math" w:eastAsiaTheme="minorEastAsia" w:hAnsi="Cambria Math" w:cs="JetBrains Mono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JetBrains Mono"/>
                </w:rPr>
                <m:t>A</m:t>
              </m:r>
            </m:e>
            <m:sup>
              <m:r>
                <w:rPr>
                  <w:rFonts w:ascii="Cambria Math" w:eastAsiaTheme="minorEastAsia" w:hAnsi="Cambria Math" w:cs="JetBrains Mono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JetBrains Mono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JetBrains Mono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JetBrains Mono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JetBrains Mono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JetBrains Mono"/>
                </w:rPr>
                <m:t>-</m:t>
              </m:r>
              <m:r>
                <w:rPr>
                  <w:rFonts w:ascii="Cambria Math" w:eastAsiaTheme="minorEastAsia" w:hAnsi="Cambria Math" w:cs="JetBrains Mono"/>
                </w:rPr>
                <m:t>1</m:t>
              </m:r>
            </m:sup>
          </m:sSup>
          <m:r>
            <w:rPr>
              <w:rFonts w:ascii="Cambria Math" w:eastAsiaTheme="minorEastAsia" w:hAnsi="Cambria Math" w:cs="JetBrains Mono"/>
            </w:rPr>
            <m:t>A</m:t>
          </m:r>
          <m:r>
            <w:rPr>
              <w:rFonts w:ascii="Cambria Math" w:eastAsiaTheme="minorEastAsia" w:hAnsi="Cambria Math" w:cs="JetBrains Mono"/>
            </w:rPr>
            <m:t>=</m:t>
          </m:r>
          <m:r>
            <w:rPr>
              <w:rFonts w:ascii="Times New Roman" w:eastAsiaTheme="minorEastAsia" w:hAnsi="Times New Roman" w:cs="Times New Roman"/>
            </w:rPr>
            <m:t>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0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0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0</m:t>
                    </m:r>
                  </m:den>
                </m:f>
              </m:e>
            </m:mr>
          </m:m>
          <m:r>
            <w:rPr>
              <w:rFonts w:ascii="Cambria Math" w:hAnsi="Cambria Math"/>
            </w:rPr>
            <m:t>]</m:t>
          </m:r>
          <m:r>
            <w:rPr>
              <w:rFonts w:ascii="Times New Roman" w:eastAsiaTheme="minorEastAsia" w:hAnsi="Times New Roman"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∇f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)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00</m:t>
                  </m:r>
                </m:num>
                <m:den>
                  <m:r>
                    <w:rPr>
                      <w:rFonts w:ascii="Cambria Math" w:hAnsi="Cambria Math"/>
                    </w:rPr>
                    <m:t>181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0</m:t>
                  </m:r>
                </m:num>
                <m:den>
                  <m:r>
                    <w:rPr>
                      <w:rFonts w:ascii="Cambria Math" w:hAnsi="Cambria Math"/>
                    </w:rPr>
                    <m:t>181</m:t>
                  </m:r>
                </m:den>
              </m:f>
            </m:e>
          </m:eqArr>
          <m:r>
            <w:rPr>
              <w:rFonts w:ascii="Cambria Math" w:hAnsi="Cambria Math"/>
            </w:rPr>
            <m:t>]</m:t>
          </m:r>
        </m:oMath>
      </m:oMathPara>
    </w:p>
    <w:p w14:paraId="5265C6A6" w14:textId="77777777" w:rsidR="00736096" w:rsidRPr="002C50F2" w:rsidRDefault="00CE5B2F" w:rsidP="002C50F2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C50F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Определение длины шага</w:t>
      </w:r>
      <w:r w:rsidRPr="002C50F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/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ед</m:t>
            </m:r>
          </m:sub>
        </m:sSub>
      </m:oMath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ндексов нарушаемых ограничений</w:t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600</m:t>
                  </m:r>
                </m:num>
                <m:den>
                  <m:r>
                    <w:rPr>
                      <w:rFonts w:ascii="Cambria Math" w:hAnsi="Cambria Math"/>
                    </w:rPr>
                    <m:t>181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00</m:t>
                  </m:r>
                </m:num>
                <m:den>
                  <m:r>
                    <w:rPr>
                      <w:rFonts w:ascii="Cambria Math" w:hAnsi="Cambria Math"/>
                    </w:rPr>
                    <m:t>181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0</m:t>
                  </m:r>
                </m:num>
                <m:den>
                  <m:r>
                    <w:rPr>
                      <w:rFonts w:ascii="Cambria Math" w:hAnsi="Cambria Math"/>
                    </w:rPr>
                    <m:t>181</m:t>
                  </m:r>
                </m:den>
              </m:f>
            </m:e>
          </m:eqArr>
          <m:r>
            <w:rPr>
              <w:rFonts w:ascii="Cambria Math" w:hAnsi="Cambria Math"/>
            </w:rPr>
            <m:t>]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е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{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</w:t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>шаг</w:t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ре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  <m:r>
                <w:rPr>
                  <w:rFonts w:ascii="Cambria Math" w:hAnsi="Cambria Math"/>
                </w:rPr>
                <m:t>)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  <m:r>
                <w:rPr>
                  <w:rFonts w:ascii="Cambria Math" w:hAnsi="Cambria Math"/>
                </w:rPr>
                <m:t>)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770</m:t>
              </m:r>
            </m:den>
          </m:f>
          <m:r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ре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59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br/>
          </m:r>
          <m:r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br/>
          </m:r>
        </m:oMath>
      </m:oMathPara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ит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770</m:t>
            </m:r>
          </m:den>
        </m:f>
      </m:oMath>
      <w:r w:rsidRPr="002C50F2">
        <w:rPr>
          <w:rFonts w:ascii="Times New Roman" w:eastAsiaTheme="minorEastAsia" w:hAnsi="Times New Roman" w:cs="Times New Roman"/>
          <w:iCs/>
          <w:shd w:val="clear" w:color="auto" w:fill="FFFF00"/>
        </w:rPr>
        <w:br/>
      </w:r>
      <w:r w:rsidRPr="002C50F2">
        <w:rPr>
          <w:rFonts w:ascii="Times New Roman" w:eastAsiaTheme="minorEastAsia" w:hAnsi="Times New Roman" w:cs="Times New Roman"/>
          <w:iCs/>
          <w:sz w:val="24"/>
          <w:szCs w:val="24"/>
        </w:rPr>
        <w:t>Следующая точк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9</m:t>
                  </m:r>
                </m:num>
                <m:den>
                  <m:r>
                    <w:rPr>
                      <w:rFonts w:ascii="Cambria Math" w:hAnsi="Cambria Math"/>
                    </w:rPr>
                    <m:t>5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54</m:t>
                  </m:r>
                </m:num>
                <m:den>
                  <m:r>
                    <w:rPr>
                      <w:rFonts w:ascii="Cambria Math" w:hAnsi="Cambria Math"/>
                    </w:rPr>
                    <m:t>385</m:t>
                  </m:r>
                </m:den>
              </m:f>
            </m:e>
          </m:eqArr>
          <m:r>
            <w:rPr>
              <w:rFonts w:ascii="Cambria Math" w:hAnsi="Cambria Math"/>
            </w:rPr>
            <m:t>]</m:t>
          </m:r>
        </m:oMath>
      </m:oMathPara>
    </w:p>
    <w:p w14:paraId="2582A646" w14:textId="77777777" w:rsidR="00667AB0" w:rsidRPr="005E08A9" w:rsidRDefault="00CE5B2F" w:rsidP="005E08A9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6B5DAA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Определяем оператор проекции и направлен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w:r w:rsidRPr="007B1BF8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точк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  <w:r>
        <w:t xml:space="preserve"> матрица активных ограничений A и оператор проекции P остаются прежним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A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</m:m>
          <m:r>
            <w:rPr>
              <w:rFonts w:ascii="Cambria Math" w:hAnsi="Cambria Math"/>
            </w:rPr>
            <m:t>]</m:t>
          </m:r>
          <m:r>
            <w:rPr>
              <w:rFonts w:ascii="Times New Roman" w:eastAsiaTheme="minorEastAsia" w:hAnsi="Times New Roman" w:cs="Times New Roman"/>
              <w:b/>
              <w:bCs/>
              <w:iCs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∇f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)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184</m:t>
                  </m:r>
                </m:num>
                <m:den>
                  <m:r>
                    <w:rPr>
                      <w:rFonts w:ascii="Cambria Math" w:hAnsi="Cambria Math"/>
                    </w:rPr>
                    <m:t>77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76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e>
          </m:eqArr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r>
            <w:rPr>
              <w:rFonts w:ascii="Cambria Math" w:eastAsiaTheme="minorEastAsia" w:hAnsi="Cambria Math" w:cs="JetBrains Mono"/>
            </w:rPr>
            <m:t>-</m:t>
          </m:r>
          <m:sSup>
            <m:sSupPr>
              <m:ctrlPr>
                <w:rPr>
                  <w:rFonts w:ascii="Cambria Math" w:eastAsiaTheme="minorEastAsia" w:hAnsi="Cambria Math" w:cs="JetBrains Mono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JetBrains Mono"/>
                </w:rPr>
                <m:t>A</m:t>
              </m:r>
            </m:e>
            <m:sup>
              <m:r>
                <w:rPr>
                  <w:rFonts w:ascii="Cambria Math" w:eastAsiaTheme="minorEastAsia" w:hAnsi="Cambria Math" w:cs="JetBrains Mono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JetBrains Mono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JetBrains Mono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JetBrains Mono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JetBrains Mono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JetBrains Mono"/>
                </w:rPr>
                <m:t>-</m:t>
              </m:r>
              <m:r>
                <w:rPr>
                  <w:rFonts w:ascii="Cambria Math" w:eastAsiaTheme="minorEastAsia" w:hAnsi="Cambria Math" w:cs="JetBrains Mono"/>
                </w:rPr>
                <m:t>1</m:t>
              </m:r>
            </m:sup>
          </m:sSup>
          <m:r>
            <w:rPr>
              <w:rFonts w:ascii="Cambria Math" w:eastAsiaTheme="minorEastAsia" w:hAnsi="Cambria Math" w:cs="JetBrains Mono"/>
            </w:rPr>
            <m:t>A</m:t>
          </m:r>
          <m:r>
            <w:rPr>
              <w:rFonts w:ascii="Cambria Math" w:eastAsiaTheme="minorEastAsia" w:hAnsi="Cambria Math" w:cs="JetBrains Mono"/>
            </w:rPr>
            <m:t>=</m:t>
          </m:r>
          <m:r>
            <w:rPr>
              <w:rFonts w:ascii="Times New Roman" w:eastAsiaTheme="minorEastAsia" w:hAnsi="Times New Roman" w:cs="Times New Roman"/>
            </w:rPr>
            <m:t>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0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0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0</m:t>
                    </m:r>
                  </m:den>
                </m:f>
              </m:e>
            </m:mr>
          </m:m>
          <m:r>
            <w:rPr>
              <w:rFonts w:ascii="Cambria Math" w:hAnsi="Cambria Math"/>
            </w:rPr>
            <m:t>]</m:t>
          </m:r>
          <m:r>
            <w:rPr>
              <w:rFonts w:ascii="Times New Roman" w:eastAsiaTheme="minorEastAsia" w:hAnsi="Times New Roman"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∇f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)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eqArr>
          <m:r>
            <w:rPr>
              <w:rFonts w:ascii="Cambria Math" w:hAnsi="Cambria Math"/>
            </w:rPr>
            <m:t>]</m:t>
          </m:r>
        </m:oMath>
      </m:oMathPara>
    </w:p>
    <w:p w14:paraId="20318859" w14:textId="77777777" w:rsidR="00023927" w:rsidRPr="00667AB0" w:rsidRDefault="00CE5B2F" w:rsidP="00736096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667AB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роверка условий останова</w:t>
      </w:r>
      <w:r w:rsidRPr="00667AB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/>
      </w:r>
      <w:r w:rsidRPr="00667AB0">
        <w:rPr>
          <w:rFonts w:ascii="Times New Roman" w:eastAsiaTheme="minorEastAsia" w:hAnsi="Times New Roman" w:cs="Times New Roman"/>
          <w:iCs/>
          <w:sz w:val="24"/>
          <w:szCs w:val="24"/>
        </w:rPr>
        <w:t>Найдем элементы вектора:</w:t>
      </w:r>
      <w:r w:rsidRPr="00667AB0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Λ=</m:t>
          </m:r>
          <m:r>
            <w:rPr>
              <w:rFonts w:ascii="Cambria Math" w:eastAsiaTheme="minorEastAsia" w:hAnsi="Cambria Math" w:cs="JetBrains Mono"/>
            </w:rPr>
            <m:t>-</m:t>
          </m:r>
          <m:sSup>
            <m:sSupPr>
              <m:ctrlPr>
                <w:rPr>
                  <w:rFonts w:ascii="Cambria Math" w:eastAsiaTheme="minorEastAsia" w:hAnsi="Cambria Math" w:cs="JetBrains Mono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JetBrains Mono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JetBrains Mono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JetBrains Mono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JetBrains Mono"/>
                </w:rPr>
                <m:t>-</m:t>
              </m:r>
              <m:r>
                <w:rPr>
                  <w:rFonts w:ascii="Cambria Math" w:eastAsiaTheme="minorEastAsia" w:hAnsi="Cambria Math" w:cs="JetBrains Mono"/>
                </w:rPr>
                <m:t>1</m:t>
              </m:r>
            </m:sup>
          </m:sSup>
          <m:r>
            <w:rPr>
              <w:rFonts w:ascii="Cambria Math" w:eastAsiaTheme="minorEastAsia" w:hAnsi="Cambria Math" w:cs="JetBrains Mono"/>
            </w:rPr>
            <m:t>A</m:t>
          </m:r>
          <m:sSup>
            <m:sSupPr>
              <m:ctrlPr>
                <w:rPr>
                  <w:rFonts w:ascii="Cambria Math" w:eastAsiaTheme="minorEastAsia" w:hAnsi="Cambria Math" w:cs="JetBrains Mono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JetBrains Mono"/>
                </w:rPr>
                <m:t>f</m:t>
              </m:r>
            </m:e>
            <m:sup>
              <m:r>
                <w:rPr>
                  <w:rFonts w:ascii="Cambria Math" w:eastAsiaTheme="minorEastAsia" w:hAnsi="Cambria Math" w:cs="JetBrains Mono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JetBrains Mono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JetBrains Mono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JetBrains Mono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JetBrains Mono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JetBrains Mono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Λ=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2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e>
          </m:eqArr>
          <m:r>
            <w:rPr>
              <w:rFonts w:ascii="Cambria Math" w:hAnsi="Cambria Math"/>
            </w:rPr>
            <m:t>]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≤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Pr="00667AB0">
        <w:rPr>
          <w:rFonts w:ascii="Times New Roman" w:eastAsiaTheme="minorEastAsia" w:hAnsi="Times New Roman" w:cs="Times New Roman"/>
          <w:iCs/>
          <w:sz w:val="24"/>
          <w:szCs w:val="24"/>
        </w:rPr>
        <w:t>Следовательно найдено оптимальное решение</w:t>
      </w:r>
    </w:p>
    <w:p w14:paraId="27488BA9" w14:textId="77777777" w:rsidR="00E52B1F" w:rsidRPr="00DB1A89" w:rsidRDefault="00E52B1F" w:rsidP="004B1131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5229741" w14:textId="77777777" w:rsidR="001B39BA" w:rsidRDefault="001B39BA" w:rsidP="00E52B1F">
      <w:pPr>
        <w:ind w:left="284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B116FAE" w14:textId="77777777" w:rsidR="001B39BA" w:rsidRDefault="001B39BA" w:rsidP="006909B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B1A89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2A7A2726" wp14:editId="2B3CA077">
            <wp:extent cx="7772400" cy="466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_projec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4299" w14:textId="77777777" w:rsidR="009678E7" w:rsidRPr="00407292" w:rsidRDefault="00403CB9" w:rsidP="0040729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402CD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79</m:t>
                </m:r>
              </m:num>
              <m:den>
                <m:r>
                  <w:rPr>
                    <w:rFonts w:ascii="Cambria Math" w:hAnsi="Cambria Math"/>
                  </w:rPr>
                  <m:t>55</m:t>
                </m:r>
              </m:den>
            </m:f>
          </m: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54</m:t>
                </m:r>
              </m:num>
              <m:den>
                <m:r>
                  <w:rPr>
                    <w:rFonts w:ascii="Cambria Math" w:hAnsi="Cambria Math"/>
                  </w:rPr>
                  <m:t>385</m:t>
                </m:r>
              </m:den>
            </m:f>
          </m:e>
        </m:eqArr>
        <m:r>
          <w:rPr>
            <w:rFonts w:ascii="Cambria Math" w:hAnsi="Cambria Math"/>
          </w:rPr>
          <m:t>]≈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3.2545</m:t>
            </m:r>
          </m:e>
          <m:e>
            <m:r>
              <w:rPr>
                <w:rFonts w:ascii="Cambria Math" w:hAnsi="Cambria Math"/>
              </w:rPr>
              <m:t>4.8156</m:t>
            </m:r>
          </m:e>
        </m:eqArr>
        <m:r>
          <w:rPr>
            <w:rFonts w:ascii="Cambria Math" w:hAnsi="Cambria Math"/>
          </w:rPr>
          <m:t>]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4574</m:t>
            </m:r>
          </m:num>
          <m:den>
            <m:r>
              <w:rPr>
                <w:rFonts w:ascii="Cambria Math" w:hAnsi="Cambria Math"/>
              </w:rPr>
              <m:t>77</m:t>
            </m:r>
          </m:den>
        </m:f>
        <m:r>
          <w:rPr>
            <w:rFonts w:ascii="Cambria Math" w:hAnsi="Cambria Math"/>
          </w:rPr>
          <m:t>≈1228.2338</m:t>
        </m:r>
      </m:oMath>
    </w:p>
    <w:p w14:paraId="5065BFFF" w14:textId="77777777" w:rsidR="00AF4501" w:rsidRDefault="009678E7" w:rsidP="00AF450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  <w:r w:rsidR="00AF4501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AF450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возможных направлений</w:t>
      </w:r>
    </w:p>
    <w:p w14:paraId="6A83805C" w14:textId="77777777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ограничения</w:t>
      </w:r>
    </w:p>
    <w:p w14:paraId="51E04ABF" w14:textId="77777777" w:rsidR="00B430A7" w:rsidRPr="00B430A7" w:rsidRDefault="00B430A7" w:rsidP="00B430A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9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6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≤144</m:t>
          </m:r>
        </m:oMath>
      </m:oMathPara>
    </w:p>
    <w:p w14:paraId="24A06EDC" w14:textId="77777777" w:rsidR="00AF4501" w:rsidRPr="00B430A7" w:rsidRDefault="00AF4501" w:rsidP="00B430A7">
      <w:pPr>
        <w:rPr>
          <w:rFonts w:eastAsiaTheme="minorEastAsia"/>
          <w:sz w:val="24"/>
          <w:szCs w:val="24"/>
        </w:rPr>
      </w:pPr>
    </w:p>
    <w:p w14:paraId="39C9AFDC" w14:textId="77777777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очку с активными ограничениями</w:t>
      </w:r>
      <w:r w:rsidRPr="0025683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96C5EC5" w14:textId="77777777" w:rsidR="00AF4501" w:rsidRPr="008D781A" w:rsidRDefault="00CE5B2F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3</m:t>
              </m:r>
            </m:e>
          </m:eqArr>
          <m:r>
            <w:rPr>
              <w:rFonts w:ascii="Cambria Math" w:hAnsi="Cambria Math"/>
            </w:rPr>
            <m:t>]</m:t>
          </m:r>
        </m:oMath>
      </m:oMathPara>
    </w:p>
    <w:p w14:paraId="1D7C68DC" w14:textId="77777777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каждом шаге метода решается задача линейного программирования</w:t>
      </w:r>
    </w:p>
    <w:p w14:paraId="48CF89BA" w14:textId="77777777" w:rsidR="00AF4501" w:rsidRPr="00DE43B3" w:rsidRDefault="00CE5B2F" w:rsidP="00AF4501">
      <w:pPr>
        <w:rPr>
          <w:rFonts w:ascii="JetBrains Mono" w:eastAsiaTheme="minorEastAsia" w:hAnsi="JetBrains Mono" w:cs="JetBrains Mono"/>
        </w:rPr>
      </w:pPr>
      <m:oMathPara>
        <m:oMath>
          <m:func>
            <m:funcPr>
              <m:ctrlPr>
                <w:rPr>
                  <w:rFonts w:ascii="Cambria Math" w:eastAsiaTheme="minorEastAsia" w:hAnsi="Cambria Math" w:cs="JetBrains Mono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JetBrains Mono"/>
                </w:rPr>
                <m:t>max</m:t>
              </m:r>
            </m:fName>
            <m:e>
              <m:r>
                <w:rPr>
                  <w:rFonts w:ascii="Cambria Math" w:eastAsiaTheme="minorEastAsia" w:hAnsi="Cambria Math" w:cs="JetBrains Mono"/>
                </w:rPr>
                <m:t>u</m:t>
              </m:r>
            </m:e>
          </m:func>
        </m:oMath>
      </m:oMathPara>
    </w:p>
    <w:p w14:paraId="5CE37B30" w14:textId="77777777" w:rsidR="00AF4501" w:rsidRPr="00DE43B3" w:rsidRDefault="00CE5B2F" w:rsidP="00AF4501">
      <w:pPr>
        <w:rPr>
          <w:rFonts w:ascii="JetBrains Mono" w:eastAsiaTheme="minorEastAsia" w:hAnsi="JetBrains Mono" w:cs="JetBrains Mono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JetBrains Mono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JetBrains Mono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JetBrains Mono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JetBrains Mono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JetBrains Mono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 w:cs="JetBrains Mono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JetBrains Mono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JetBrains Mono"/>
            </w:rPr>
            <m:t>≥u</m:t>
          </m:r>
        </m:oMath>
      </m:oMathPara>
    </w:p>
    <w:p w14:paraId="1DF9B961" w14:textId="77777777" w:rsidR="00AF4501" w:rsidRPr="00DE43B3" w:rsidRDefault="00CE5B2F" w:rsidP="00AF4501">
      <w:pPr>
        <w:rPr>
          <w:rFonts w:ascii="JetBrains Mono" w:eastAsiaTheme="minorEastAsia" w:hAnsi="JetBrains Mono" w:cs="JetBrains Mono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JetBrains Mono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JetBrains Mono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JetBrains Mono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JetBrains Mono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JetBrains Mono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JetBrains Mono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JetBrains Mono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 w:cs="JetBrains Mono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JetBrains Mono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JetBrains Mono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JetBrains Mono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JetBrains Mono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JetBrains Mono"/>
            </w:rPr>
            <m:t>≥u,   l∈I</m:t>
          </m:r>
        </m:oMath>
      </m:oMathPara>
    </w:p>
    <w:p w14:paraId="10498905" w14:textId="77777777" w:rsidR="00AF4501" w:rsidRPr="00CD0911" w:rsidRDefault="00AF4501" w:rsidP="00AF4501">
      <w:pPr>
        <w:rPr>
          <w:rFonts w:ascii="JetBrains Mono" w:eastAsiaTheme="minorEastAsia" w:hAnsi="JetBrains Mono" w:cs="JetBrains Mono"/>
          <w:i/>
          <w:lang w:val="en-US"/>
        </w:rPr>
      </w:pPr>
      <m:oMathPara>
        <m:oMath>
          <m:r>
            <w:rPr>
              <w:rFonts w:ascii="Cambria Math" w:eastAsiaTheme="minorEastAsia" w:hAnsi="Cambria Math" w:cs="JetBrains Mono"/>
              <w:lang w:val="en-US"/>
            </w:rPr>
            <m:t>u≥0, -1≤</m:t>
          </m:r>
          <m:sSubSup>
            <m:sSubSupPr>
              <m:ctrlPr>
                <w:rPr>
                  <w:rFonts w:ascii="Cambria Math" w:eastAsiaTheme="minorEastAsia" w:hAnsi="Cambria Math" w:cs="JetBrains Mono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JetBrains Mono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JetBrains Mono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JetBrains Mono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JetBrains Mono"/>
                      <w:lang w:val="en-US"/>
                    </w:rPr>
                    <m:t>i</m:t>
                  </m:r>
                </m:e>
              </m:d>
            </m:sup>
          </m:sSubSup>
          <m:r>
            <w:rPr>
              <w:rFonts w:ascii="Cambria Math" w:eastAsiaTheme="minorEastAsia" w:hAnsi="Cambria Math" w:cs="JetBrains Mono"/>
              <w:lang w:val="en-US"/>
            </w:rPr>
            <m:t>≤1</m:t>
          </m:r>
        </m:oMath>
      </m:oMathPara>
    </w:p>
    <w:p w14:paraId="701A42EE" w14:textId="77777777" w:rsidR="00AF4501" w:rsidRPr="00CD0911" w:rsidRDefault="00AF4501" w:rsidP="00AF450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D09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-</m:t>
        </m:r>
      </m:oMath>
      <w:r w:rsidRPr="00CD09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ножество активных ограничений</w:t>
      </w:r>
    </w:p>
    <w:p w14:paraId="3A86948E" w14:textId="77777777" w:rsidR="00AF4501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же в текущей точке нет активных ограничений, то направление находим из решения задачи безусловной оптимизации методом Ньютона (прочерки в таблиц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"/>
        <w:gridCol w:w="563"/>
        <w:gridCol w:w="629"/>
        <w:gridCol w:w="629"/>
        <w:gridCol w:w="629"/>
        <w:gridCol w:w="629"/>
        <w:gridCol w:w="629"/>
        <w:gridCol w:w="629"/>
        <w:gridCol w:w="564"/>
        <w:gridCol w:w="629"/>
        <w:gridCol w:w="629"/>
        <w:gridCol w:w="629"/>
        <w:gridCol w:w="629"/>
        <w:gridCol w:w="629"/>
        <w:gridCol w:w="629"/>
        <w:gridCol w:w="629"/>
        <w:gridCol w:w="564"/>
      </w:tblGrid>
      <w:tr w:rsidR="00FA742E" w14:paraId="51544096" w14:textId="77777777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DDB3C" w14:textId="77777777" w:rsidR="00AF4501" w:rsidRPr="00A02006" w:rsidRDefault="00CE5B2F" w:rsidP="00AF45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69DC" w14:textId="77777777" w:rsidR="00FA742E" w:rsidRDefault="00CE5B2F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9E754" w14:textId="77777777" w:rsidR="00FA742E" w:rsidRDefault="00CE5B2F">
            <w:pPr>
              <w:jc w:val="center"/>
            </w:pPr>
            <w:r>
              <w:t>1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C4327" w14:textId="77777777" w:rsidR="00FA742E" w:rsidRDefault="00CE5B2F">
            <w:pPr>
              <w:jc w:val="center"/>
            </w:pPr>
            <w:r>
              <w:t>2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90D81" w14:textId="77777777" w:rsidR="00FA742E" w:rsidRDefault="00CE5B2F">
            <w:pPr>
              <w:jc w:val="center"/>
            </w:pPr>
            <w:r>
              <w:t>3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7DBA3" w14:textId="77777777" w:rsidR="00FA742E" w:rsidRDefault="00CE5B2F">
            <w:pPr>
              <w:jc w:val="center"/>
            </w:pPr>
            <w:r>
              <w:t>4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1EAE2" w14:textId="77777777" w:rsidR="00FA742E" w:rsidRDefault="00CE5B2F">
            <w:pPr>
              <w:jc w:val="center"/>
            </w:pPr>
            <w:r>
              <w:t>5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CC4E2" w14:textId="77777777" w:rsidR="00FA742E" w:rsidRDefault="00CE5B2F">
            <w:pPr>
              <w:jc w:val="center"/>
            </w:pPr>
            <w:r>
              <w:t>6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9D158" w14:textId="77777777" w:rsidR="00FA742E" w:rsidRDefault="00CE5B2F">
            <w:pPr>
              <w:jc w:val="center"/>
            </w:pPr>
            <w:r>
              <w:t>7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0DC21" w14:textId="77777777" w:rsidR="00FA742E" w:rsidRDefault="00CE5B2F">
            <w:pPr>
              <w:jc w:val="center"/>
            </w:pPr>
            <w:r>
              <w:t>8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9E2EA" w14:textId="77777777" w:rsidR="00FA742E" w:rsidRDefault="00CE5B2F">
            <w:pPr>
              <w:jc w:val="center"/>
            </w:pPr>
            <w:r>
              <w:t>9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2FE67" w14:textId="77777777" w:rsidR="00FA742E" w:rsidRDefault="00CE5B2F">
            <w:pPr>
              <w:jc w:val="center"/>
            </w:pPr>
            <w:r>
              <w:t>10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95A1" w14:textId="77777777" w:rsidR="00FA742E" w:rsidRDefault="00CE5B2F">
            <w:pPr>
              <w:jc w:val="center"/>
            </w:pPr>
            <w:r>
              <w:t>11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6FDA7" w14:textId="77777777" w:rsidR="00FA742E" w:rsidRDefault="00CE5B2F">
            <w:pPr>
              <w:jc w:val="center"/>
            </w:pPr>
            <w:r>
              <w:t>12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DEA67" w14:textId="77777777" w:rsidR="00FA742E" w:rsidRDefault="00CE5B2F">
            <w:pPr>
              <w:jc w:val="center"/>
            </w:pPr>
            <w:r>
              <w:t>13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65021" w14:textId="77777777" w:rsidR="00FA742E" w:rsidRDefault="00CE5B2F">
            <w:pPr>
              <w:jc w:val="center"/>
            </w:pPr>
            <w:r>
              <w:t>14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CCC3F" w14:textId="77777777" w:rsidR="00FA742E" w:rsidRDefault="00CE5B2F">
            <w:pPr>
              <w:jc w:val="center"/>
            </w:pPr>
            <w:r>
              <w:t>15</w:t>
            </w:r>
          </w:p>
        </w:tc>
      </w:tr>
      <w:tr w:rsidR="00FA742E" w14:paraId="5DE56887" w14:textId="77777777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EA112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5FC9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7160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4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4CBB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64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89FD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033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821D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532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80EA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608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7D23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04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7AFC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18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FBA3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334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8988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337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0D2E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302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8C46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303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3C2B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88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1C6C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88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3106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82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989B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82</m:t>
                </m:r>
              </m:oMath>
            </m:oMathPara>
          </w:p>
        </w:tc>
      </w:tr>
      <w:tr w:rsidR="00FA742E" w14:paraId="4D6CB18F" w14:textId="77777777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7F9A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16A1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AA5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84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369E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149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19EE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956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9C66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156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C558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75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8D64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37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2612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39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ECF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31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32EC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35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7200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52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37C5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53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4E85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61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1F03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61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93C5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64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D48C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64</m:t>
                </m:r>
              </m:oMath>
            </m:oMathPara>
          </w:p>
        </w:tc>
      </w:tr>
      <w:tr w:rsidR="00FA742E" w14:paraId="07771327" w14:textId="77777777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4A38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3219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6.0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BFDF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2.204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9AB7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4C94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9.665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B889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38E6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.985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AC9D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D9DA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524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544F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8DE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325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7860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5DD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74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3C98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ABD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408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A22C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417EF" w14:textId="77777777" w:rsidR="00FA742E" w:rsidRDefault="00CE5B2F">
            <w:pPr>
              <w:jc w:val="center"/>
            </w:pPr>
            <w:r>
              <w:t>0</w:t>
            </w:r>
          </w:p>
        </w:tc>
      </w:tr>
      <w:tr w:rsidR="00FA742E" w14:paraId="098A49AC" w14:textId="77777777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6852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EF5A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140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38C7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90.765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1A2C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28.095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807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38.639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221D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46.066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987E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74.813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E9AD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76.138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78E6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0.96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F3D9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1.192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AB5D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026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E560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067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7972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212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4F2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219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285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244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3839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246</m:t>
                </m:r>
              </m:oMath>
            </m:oMathPara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D163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25</m:t>
                </m:r>
              </m:oMath>
            </m:oMathPara>
          </w:p>
        </w:tc>
      </w:tr>
    </w:tbl>
    <w:p w14:paraId="1939118C" w14:textId="77777777" w:rsidR="00AF4501" w:rsidRPr="00A02006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62D4F7" w14:textId="77777777" w:rsidR="00047D4A" w:rsidRPr="00A02006" w:rsidRDefault="00196131" w:rsidP="00AF450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FE4CFE5" wp14:editId="180855CB">
            <wp:extent cx="7772400" cy="466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sible_direction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EE9" w14:textId="77777777" w:rsidR="00AF4501" w:rsidRPr="00A02006" w:rsidRDefault="00AF4501" w:rsidP="00AF450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1E7D75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2.282</m:t>
            </m:r>
          </m:e>
          <m:e>
            <m:r>
              <w:rPr>
                <w:rFonts w:ascii="Cambria Math" w:hAnsi="Cambria Math"/>
              </w:rPr>
              <m:t>2.464</m:t>
            </m:r>
          </m:e>
        </m:eqArr>
        <m:r>
          <w:rPr>
            <w:rFonts w:ascii="Cambria Math" w:hAnsi="Cambria Math"/>
          </w:rPr>
          <m:t>]</m:t>
        </m:r>
      </m:oMath>
      <w:r w:rsidR="007D60AE"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f=882.25</m:t>
        </m:r>
      </m:oMath>
    </w:p>
    <w:p w14:paraId="3A2A18B1" w14:textId="77777777" w:rsidR="005B52FA" w:rsidRDefault="005B52FA" w:rsidP="005B52FA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 w:type="page"/>
      </w:r>
      <w:r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8915C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штрафных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функций</w:t>
      </w:r>
    </w:p>
    <w:p w14:paraId="7C02130B" w14:textId="77777777" w:rsidR="005B52FA" w:rsidRPr="0091412C" w:rsidRDefault="00697451" w:rsidP="005B52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Штрафная</w:t>
      </w:r>
      <w:r w:rsidR="005B52FA" w:rsidRPr="0091412C">
        <w:rPr>
          <w:rFonts w:ascii="Times New Roman" w:eastAsiaTheme="minorEastAsia" w:hAnsi="Times New Roman" w:cs="Times New Roman"/>
          <w:sz w:val="24"/>
          <w:szCs w:val="24"/>
        </w:rPr>
        <w:t xml:space="preserve"> функция формируется следующим образом</w:t>
      </w:r>
    </w:p>
    <w:p w14:paraId="76A1778B" w14:textId="77777777" w:rsidR="005B52FA" w:rsidRPr="0091412C" w:rsidRDefault="00CE5B2F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μ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14:paraId="2B73F4BA" w14:textId="77777777" w:rsidR="00633CC8" w:rsidRPr="0091412C" w:rsidRDefault="00633CC8" w:rsidP="005B52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Т.к. используем только ограничения-неравенства, то функция сводится к</w:t>
      </w:r>
    </w:p>
    <w:p w14:paraId="1A804656" w14:textId="77777777" w:rsidR="00633CC8" w:rsidRPr="0091412C" w:rsidRDefault="00CE5B2F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nary>
        </m:oMath>
      </m:oMathPara>
    </w:p>
    <w:p w14:paraId="4616FEA6" w14:textId="77777777" w:rsidR="005B52FA" w:rsidRPr="0091412C" w:rsidRDefault="005B52FA" w:rsidP="005B52F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 xml:space="preserve">Где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Ψ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y</m:t>
                </m:r>
              </m:e>
            </m:d>
          </m:e>
        </m:func>
      </m:oMath>
    </w:p>
    <w:p w14:paraId="7B3402FD" w14:textId="77777777" w:rsidR="005B52FA" w:rsidRPr="00A02006" w:rsidRDefault="005B52FA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Тогда</w:t>
      </w:r>
    </w:p>
    <w:p w14:paraId="15639834" w14:textId="77777777" w:rsidR="00A82A6D" w:rsidRPr="00A82A6D" w:rsidRDefault="00CE5B2F" w:rsidP="005B52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μmax</m:t>
          </m:r>
          <m:r>
            <w:rPr>
              <w:rFonts w:ascii="Cambria Math" w:hAnsi="Cambria Math"/>
            </w:rPr>
            <m:t>(0,9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6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44)</m:t>
          </m:r>
        </m:oMath>
      </m:oMathPara>
    </w:p>
    <w:p w14:paraId="28D2B2C6" w14:textId="77777777" w:rsidR="005B52FA" w:rsidRPr="002D40F5" w:rsidRDefault="005B52FA" w:rsidP="005B52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12C">
        <w:rPr>
          <w:rFonts w:ascii="Times New Roman" w:eastAsiaTheme="minorEastAsia" w:hAnsi="Times New Roman" w:cs="Times New Roman"/>
          <w:sz w:val="24"/>
          <w:szCs w:val="24"/>
        </w:rPr>
        <w:t>Условие останова:</w:t>
      </w:r>
    </w:p>
    <w:p w14:paraId="36210C07" w14:textId="77777777" w:rsidR="005B52FA" w:rsidRPr="00737F48" w:rsidRDefault="00CE5B2F" w:rsidP="005B52F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&lt;0.0001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14"/>
        <w:gridCol w:w="1114"/>
        <w:gridCol w:w="1114"/>
        <w:gridCol w:w="1080"/>
        <w:gridCol w:w="1080"/>
      </w:tblGrid>
      <w:tr w:rsidR="00FA742E" w14:paraId="3E5AA119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747EE" w14:textId="77777777" w:rsidR="005B52FA" w:rsidRPr="00A02006" w:rsidRDefault="00CE5B2F" w:rsidP="005B52F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F31B4" w14:textId="77777777" w:rsidR="00FA742E" w:rsidRDefault="00CE5B2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2A1BA" w14:textId="77777777" w:rsidR="00FA742E" w:rsidRDefault="00CE5B2F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34685" w14:textId="77777777" w:rsidR="00FA742E" w:rsidRDefault="00CE5B2F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53002" w14:textId="77777777" w:rsidR="00FA742E" w:rsidRDefault="00CE5B2F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FB8CE" w14:textId="77777777" w:rsidR="00FA742E" w:rsidRDefault="00CE5B2F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1AF40" w14:textId="77777777" w:rsidR="00FA742E" w:rsidRDefault="00CE5B2F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CD9C2" w14:textId="77777777" w:rsidR="00FA742E" w:rsidRDefault="00CE5B2F">
            <w:pPr>
              <w:jc w:val="center"/>
            </w:pPr>
            <w:r>
              <w:t>6</w:t>
            </w:r>
          </w:p>
        </w:tc>
      </w:tr>
      <w:tr w:rsidR="00FA742E" w14:paraId="1C405CCD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309B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8457C" w14:textId="77777777" w:rsidR="00FA742E" w:rsidRDefault="00CE5B2F">
            <w:pPr>
              <w:jc w:val="center"/>
            </w:pPr>
            <w:r>
              <w:t>0.00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E92FF" w14:textId="77777777" w:rsidR="00FA742E" w:rsidRDefault="00CE5B2F">
            <w:pPr>
              <w:jc w:val="center"/>
            </w:pPr>
            <w:r>
              <w:t>0.0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9F828" w14:textId="77777777" w:rsidR="00FA742E" w:rsidRDefault="00CE5B2F">
            <w:pPr>
              <w:jc w:val="center"/>
            </w:pPr>
            <w:r>
              <w:t>0.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2073A" w14:textId="77777777" w:rsidR="00FA742E" w:rsidRDefault="00CE5B2F">
            <w:pPr>
              <w:jc w:val="center"/>
            </w:pPr>
            <w:r>
              <w:t>1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BF6BD" w14:textId="77777777" w:rsidR="00FA742E" w:rsidRDefault="00CE5B2F">
            <w:pPr>
              <w:jc w:val="center"/>
            </w:pPr>
            <w:r>
              <w:t>10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5931F" w14:textId="77777777" w:rsidR="00FA742E" w:rsidRDefault="00CE5B2F">
            <w:pPr>
              <w:jc w:val="center"/>
            </w:pPr>
            <w:r>
              <w:t>100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9B34C" w14:textId="77777777" w:rsidR="00FA742E" w:rsidRDefault="00FA742E"/>
        </w:tc>
      </w:tr>
      <w:tr w:rsidR="00FA742E" w14:paraId="00891FCD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4F76A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4A0A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33BE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997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DA04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973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98BD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74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BA1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246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D7E9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78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E1AD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78</m:t>
                </m:r>
              </m:oMath>
            </m:oMathPara>
          </w:p>
        </w:tc>
      </w:tr>
      <w:tr w:rsidR="00FA742E" w14:paraId="4B5A805E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59F97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82C7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E909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996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D80E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962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7EFB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64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3533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659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C11E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66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78D7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66</m:t>
                </m:r>
              </m:oMath>
            </m:oMathPara>
          </w:p>
        </w:tc>
      </w:tr>
      <w:tr w:rsidR="00FA742E" w14:paraId="1F48E380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B7F3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945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63B5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18.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EACB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17.952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44F2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13.65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D7C3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29.705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3E74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25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D8F8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251</m:t>
                </m:r>
              </m:oMath>
            </m:oMathPara>
          </w:p>
        </w:tc>
      </w:tr>
    </w:tbl>
    <w:p w14:paraId="4A4C5FB8" w14:textId="77777777" w:rsidR="005B52FA" w:rsidRPr="00A02006" w:rsidRDefault="005B52FA" w:rsidP="005B52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00F4DA" w14:textId="77777777" w:rsidR="005B52FA" w:rsidRPr="00A02006" w:rsidRDefault="007E6A31" w:rsidP="005B52F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2CFF8CF" wp14:editId="4F88C92E">
            <wp:extent cx="7772400" cy="466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alty_func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3553" w14:textId="77777777" w:rsidR="005B52FA" w:rsidRPr="00A02006" w:rsidRDefault="00F13EC7" w:rsidP="005B52F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E7D75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2.278</m:t>
            </m:r>
          </m:e>
          <m:e>
            <m:r>
              <w:rPr>
                <w:rFonts w:ascii="Cambria Math" w:hAnsi="Cambria Math"/>
              </w:rPr>
              <m:t>2.466</m:t>
            </m:r>
          </m:e>
        </m:eqArr>
        <m:r>
          <w:rPr>
            <w:rFonts w:ascii="Cambria Math" w:hAnsi="Cambria Math"/>
          </w:rPr>
          <m:t>]</m:t>
        </m:r>
      </m:oMath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f=882.251</m:t>
        </m:r>
      </m:oMath>
    </w:p>
    <w:p w14:paraId="26107ACF" w14:textId="77777777" w:rsidR="009678E7" w:rsidRDefault="005B52FA" w:rsidP="009678E7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F13EC7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9678E7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9678E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барьерных функций</w:t>
      </w:r>
    </w:p>
    <w:p w14:paraId="61441FE1" w14:textId="77777777" w:rsidR="00A500FB" w:rsidRPr="002D40F5" w:rsidRDefault="00A500FB" w:rsidP="00A500FB">
      <w:pPr>
        <w:rPr>
          <w:rFonts w:ascii="Times New Roman" w:eastAsiaTheme="minorEastAsia" w:hAnsi="Times New Roman" w:cs="Times New Roman"/>
        </w:rPr>
      </w:pPr>
      <w:r w:rsidRPr="002D40F5">
        <w:rPr>
          <w:rFonts w:ascii="Times New Roman" w:eastAsiaTheme="minorEastAsia" w:hAnsi="Times New Roman" w:cs="Times New Roman"/>
        </w:rPr>
        <w:t>Барьерная функция формируется следующим образом</w:t>
      </w:r>
    </w:p>
    <w:p w14:paraId="0D87DBEC" w14:textId="77777777" w:rsidR="0030193E" w:rsidRPr="002D40F5" w:rsidRDefault="00CE5B2F" w:rsidP="00A500FB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F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μ</m:t>
              </m:r>
            </m:e>
          </m:d>
          <m:r>
            <w:rPr>
              <w:rFonts w:ascii="Cambria Math" w:eastAsiaTheme="minorEastAsia" w:hAnsi="Cambria Math" w:cs="Times New Roman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-μ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Ψ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</m:e>
              </m:d>
            </m:e>
          </m:nary>
        </m:oMath>
      </m:oMathPara>
    </w:p>
    <w:p w14:paraId="300CB6C4" w14:textId="77777777" w:rsidR="00A500FB" w:rsidRPr="008C7A41" w:rsidRDefault="00A500FB" w:rsidP="00A500FB">
      <w:pPr>
        <w:rPr>
          <w:rFonts w:ascii="Times New Roman" w:eastAsiaTheme="minorEastAsia" w:hAnsi="Times New Roman" w:cs="Times New Roman"/>
        </w:rPr>
      </w:pPr>
      <w:r w:rsidRPr="002D40F5">
        <w:rPr>
          <w:rFonts w:ascii="Times New Roman" w:eastAsiaTheme="minorEastAsia" w:hAnsi="Times New Roman" w:cs="Times New Roman"/>
        </w:rPr>
        <w:t xml:space="preserve">Где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Ψ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</m:d>
          </m:e>
        </m:func>
      </m:oMath>
    </w:p>
    <w:p w14:paraId="72CC425C" w14:textId="77777777" w:rsidR="00D95A73" w:rsidRPr="00A02006" w:rsidRDefault="00D95A73" w:rsidP="00A500FB">
      <w:pPr>
        <w:rPr>
          <w:rFonts w:ascii="Times New Roman" w:eastAsiaTheme="minorEastAsia" w:hAnsi="Times New Roman" w:cs="Times New Roman"/>
          <w:lang w:val="en-US"/>
        </w:rPr>
      </w:pPr>
      <w:r w:rsidRPr="002D40F5">
        <w:rPr>
          <w:rFonts w:ascii="Times New Roman" w:eastAsiaTheme="minorEastAsia" w:hAnsi="Times New Roman" w:cs="Times New Roman"/>
        </w:rPr>
        <w:t>Тогда</w:t>
      </w:r>
    </w:p>
    <w:p w14:paraId="211AB65D" w14:textId="77777777" w:rsidR="00D95A73" w:rsidRPr="00A02006" w:rsidRDefault="00CE5B2F" w:rsidP="00D95A7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r>
            <w:rPr>
              <w:rFonts w:ascii="Times New Roman" w:eastAsiaTheme="minorEastAsia" w:hAnsi="Times New Roman" w:cs="Times New Roman"/>
              <w:lang w:val="en-US"/>
            </w:rPr>
            <m:t>μ(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(-9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6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44))</m:t>
          </m:r>
        </m:oMath>
      </m:oMathPara>
    </w:p>
    <w:p w14:paraId="18D2D9D7" w14:textId="77777777" w:rsidR="00D95A73" w:rsidRPr="002D40F5" w:rsidRDefault="00D95A73" w:rsidP="00A500F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40F5">
        <w:rPr>
          <w:rFonts w:ascii="Times New Roman" w:eastAsiaTheme="minorEastAsia" w:hAnsi="Times New Roman" w:cs="Times New Roman"/>
          <w:sz w:val="24"/>
          <w:szCs w:val="24"/>
        </w:rPr>
        <w:t>Условие останова:</w:t>
      </w:r>
    </w:p>
    <w:p w14:paraId="6BFBCE97" w14:textId="77777777" w:rsidR="00D95A73" w:rsidRPr="00E34507" w:rsidRDefault="00CE5B2F" w:rsidP="00A500F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&lt;0.0001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A742E" w14:paraId="4228DF41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16D9E" w14:textId="77777777" w:rsidR="00E34507" w:rsidRPr="00A02006" w:rsidRDefault="00CE5B2F" w:rsidP="00A500F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71C7E" w14:textId="77777777" w:rsidR="00FA742E" w:rsidRDefault="00CE5B2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CDC4C" w14:textId="77777777" w:rsidR="00FA742E" w:rsidRDefault="00CE5B2F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C373D" w14:textId="77777777" w:rsidR="00FA742E" w:rsidRDefault="00CE5B2F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FDAA7" w14:textId="77777777" w:rsidR="00FA742E" w:rsidRDefault="00CE5B2F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41B0C" w14:textId="77777777" w:rsidR="00FA742E" w:rsidRDefault="00CE5B2F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E8828" w14:textId="77777777" w:rsidR="00FA742E" w:rsidRDefault="00CE5B2F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A367C" w14:textId="77777777" w:rsidR="00FA742E" w:rsidRDefault="00CE5B2F">
            <w:pPr>
              <w:jc w:val="center"/>
            </w:pPr>
            <w:r>
              <w:t>6</w:t>
            </w:r>
          </w:p>
        </w:tc>
      </w:tr>
      <w:tr w:rsidR="00FA742E" w14:paraId="50EFF9FD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9A0E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E5AB1" w14:textId="77777777" w:rsidR="00FA742E" w:rsidRDefault="00CE5B2F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A088D" w14:textId="77777777" w:rsidR="00FA742E" w:rsidRDefault="00CE5B2F">
            <w:pPr>
              <w:jc w:val="center"/>
            </w:pPr>
            <w:r>
              <w:t>10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6D14E" w14:textId="77777777" w:rsidR="00FA742E" w:rsidRDefault="00CE5B2F">
            <w:pPr>
              <w:jc w:val="center"/>
            </w:pPr>
            <w:r>
              <w:t>1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86D22" w14:textId="77777777" w:rsidR="00FA742E" w:rsidRDefault="00CE5B2F">
            <w:pPr>
              <w:jc w:val="center"/>
            </w:pPr>
            <w:r>
              <w:t>0.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F9C59" w14:textId="77777777" w:rsidR="00FA742E" w:rsidRDefault="00CE5B2F">
            <w:pPr>
              <w:jc w:val="center"/>
            </w:pPr>
            <w:r>
              <w:t>0.0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DEADC" w14:textId="77777777" w:rsidR="00FA742E" w:rsidRDefault="00CE5B2F">
            <w:pPr>
              <w:jc w:val="center"/>
            </w:pPr>
            <w:r>
              <w:t>0.00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7BC4F" w14:textId="77777777" w:rsidR="00FA742E" w:rsidRDefault="00FA742E"/>
        </w:tc>
      </w:tr>
      <w:tr w:rsidR="00FA742E" w14:paraId="697B6BF8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65034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FA6F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4536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995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066D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45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535F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74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34C7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78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9835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78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0821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78</m:t>
                </m:r>
              </m:oMath>
            </m:oMathPara>
          </w:p>
        </w:tc>
      </w:tr>
      <w:tr w:rsidR="00FA742E" w14:paraId="0C40FCB3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EB1A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D0E6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439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132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4885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27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0700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62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70D1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66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D326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66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42CA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466</m:t>
                </m:r>
              </m:oMath>
            </m:oMathPara>
          </w:p>
        </w:tc>
      </w:tr>
      <w:tr w:rsidR="00FA742E" w14:paraId="7515A314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B1B3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F218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26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64C7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93.442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0B7B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72.383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4C7B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1.254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D8D7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15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08F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239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9B36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82.25</m:t>
                </m:r>
              </m:oMath>
            </m:oMathPara>
          </w:p>
        </w:tc>
      </w:tr>
    </w:tbl>
    <w:p w14:paraId="5A1E3CD6" w14:textId="77777777" w:rsidR="00E34507" w:rsidRPr="00A02006" w:rsidRDefault="00E34507" w:rsidP="00A500F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10C046" w14:textId="77777777" w:rsidR="00E52B1F" w:rsidRPr="00A02006" w:rsidRDefault="00B47932" w:rsidP="001E7D7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9ADB74" wp14:editId="48E1C0A4">
            <wp:extent cx="7772400" cy="466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_func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1CC" w14:textId="77777777" w:rsidR="001E7D75" w:rsidRPr="00A02006" w:rsidRDefault="002C5AA2" w:rsidP="001E7D7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E7D75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w:r w:rsidRPr="00A02006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2.278</m:t>
            </m:r>
          </m:e>
          <m:e>
            <m:r>
              <w:rPr>
                <w:rFonts w:ascii="Cambria Math" w:hAnsi="Cambria Math"/>
              </w:rPr>
              <m:t>2.466</m:t>
            </m:r>
          </m:e>
        </m:eqArr>
        <m:r>
          <w:rPr>
            <w:rFonts w:ascii="Cambria Math" w:hAnsi="Cambria Math"/>
          </w:rPr>
          <m:t>]</m:t>
        </m:r>
      </m:oMath>
      <w:r w:rsidRPr="00A020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f=882.25</m:t>
        </m:r>
      </m:oMath>
    </w:p>
    <w:p w14:paraId="5090AD2E" w14:textId="77777777" w:rsidR="00AF4501" w:rsidRPr="00AE53AE" w:rsidRDefault="00354EB4" w:rsidP="00AF4501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A02006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AF4501" w:rsidRPr="00ED1E1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Метод</w:t>
      </w:r>
      <w:r w:rsidR="00AF450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Франка-Вульфа</w:t>
      </w:r>
    </w:p>
    <w:p w14:paraId="5950911B" w14:textId="77777777" w:rsidR="00AF4501" w:rsidRPr="00BE0D27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Исходная задача:</w:t>
      </w:r>
    </w:p>
    <w:p w14:paraId="02DB9905" w14:textId="77777777" w:rsidR="00AF4501" w:rsidRPr="00BE0D27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HX+C</m:t>
          </m:r>
        </m:oMath>
      </m:oMathPara>
    </w:p>
    <w:p w14:paraId="3D8A10FC" w14:textId="77777777" w:rsidR="00AF4501" w:rsidRPr="00421813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172</m:t>
              </m:r>
            </m:e>
            <m:e>
              <m:r>
                <w:rPr>
                  <w:rFonts w:ascii="Cambria Math" w:hAnsi="Cambria Math"/>
                </w:rPr>
                <m:t>296</m:t>
              </m:r>
            </m:e>
          </m:eqArr>
          <m:r>
            <w:rPr>
              <w:rFonts w:ascii="Cambria Math" w:hAnsi="Cambria Math"/>
            </w:rPr>
            <m:t>]</m:t>
          </m:r>
          <m:r>
            <w:rPr>
              <w:rFonts w:ascii="Cambria Math" w:hAnsi="Cambria Math" w:cs="Times New Roman"/>
              <w:sz w:val="24"/>
              <w:szCs w:val="24"/>
            </w:rPr>
            <m:t>, b=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84</m:t>
              </m:r>
            </m:e>
            <m:e>
              <m:r>
                <w:rPr>
                  <w:rFonts w:ascii="Cambria Math" w:hAnsi="Cambria Math"/>
                </w:rPr>
                <m:t>63</m:t>
              </m:r>
            </m:e>
          </m:eqArr>
          <m:r>
            <w:rPr>
              <w:rFonts w:ascii="Cambria Math" w:hAnsi="Cambria Math"/>
            </w:rPr>
            <m:t>]</m:t>
          </m:r>
          <m:r>
            <w:rPr>
              <w:rFonts w:ascii="Cambria Math" w:hAnsi="Cambria Math" w:cs="Times New Roman"/>
              <w:sz w:val="24"/>
              <w:szCs w:val="24"/>
            </w:rPr>
            <m:t>, H=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44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-56</m:t>
                </m:r>
              </m:e>
            </m:mr>
          </m:m>
          <m:r>
            <w:rPr>
              <w:rFonts w:ascii="Cambria Math" w:hAnsi="Cambria Math"/>
            </w:rPr>
            <m:t>]</m:t>
          </m:r>
          <m:r>
            <w:rPr>
              <w:rFonts w:ascii="Cambria Math" w:hAnsi="Cambria Math" w:cs="Times New Roman"/>
              <w:sz w:val="24"/>
              <w:szCs w:val="24"/>
            </w:rPr>
            <m:t>, A=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74BA67EA" w14:textId="77777777" w:rsidR="00AF4501" w:rsidRPr="00BE0D27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Введем векторы:</w:t>
      </w:r>
    </w:p>
    <w:p w14:paraId="2E318115" w14:textId="77777777" w:rsidR="00AF4501" w:rsidRPr="006D70AC" w:rsidRDefault="00AF4501" w:rsidP="00AF450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3C31CCE2" w14:textId="77777777" w:rsidR="00AF4501" w:rsidRPr="00BE0D27" w:rsidRDefault="00CE5B2F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5D8DD42A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Тогда минимизируемая целевая функция:</w:t>
      </w:r>
    </w:p>
    <w:p w14:paraId="251135D6" w14:textId="77777777" w:rsidR="00AF4501" w:rsidRPr="00BE0D27" w:rsidRDefault="00CE5B2F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04B1FC5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Система ограничений:</w:t>
      </w:r>
    </w:p>
    <w:p w14:paraId="7D0E97E9" w14:textId="77777777" w:rsidR="00AF4501" w:rsidRPr="00BE0D27" w:rsidRDefault="00CE5B2F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0 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p</m:t>
                  </m:r>
                </m:e>
              </m:eqArr>
            </m:e>
          </m:d>
        </m:oMath>
      </m:oMathPara>
    </w:p>
    <w:p w14:paraId="33E6D38F" w14:textId="77777777" w:rsidR="00AF4501" w:rsidRPr="00BE0D27" w:rsidRDefault="00736ED2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m>
            <m:mPr>
              <m:plcHide m:val="1"/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1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44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7</m:t>
                </m:r>
              </m:e>
              <m:e>
                <m:r>
                  <w:rPr>
                    <w:rFonts w:ascii="Cambria Math" w:hAnsi="Cambria Math"/>
                  </w:rPr>
                  <m:t>-9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-56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12</m:t>
                </m:r>
              </m:e>
              <m:e>
                <m:r>
                  <w:rPr>
                    <w:rFonts w:ascii="Cambria Math" w:hAnsi="Cambria Math"/>
                  </w:rPr>
                  <m:t>-7</m:t>
                </m:r>
              </m:e>
            </m:mr>
          </m:m>
          <m:r>
            <w:rPr>
              <w:rFonts w:ascii="Cambria Math" w:hAnsi="Cambria Math"/>
            </w:rPr>
            <m:t>]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84</m:t>
              </m:r>
            </m:e>
            <m:e>
              <m:r>
                <w:rPr>
                  <w:rFonts w:ascii="Cambria Math" w:hAnsi="Cambria Math"/>
                </w:rPr>
                <m:t>63</m:t>
              </m:r>
            </m:e>
            <m:e>
              <m:r>
                <w:rPr>
                  <w:rFonts w:ascii="Cambria Math" w:hAnsi="Cambria Math"/>
                </w:rPr>
                <m:t>-172</m:t>
              </m:r>
            </m:e>
            <m:e>
              <m:r>
                <w:rPr>
                  <w:rFonts w:ascii="Cambria Math" w:hAnsi="Cambria Math"/>
                </w:rPr>
                <m:t>-296</m:t>
              </m:r>
            </m:e>
          </m:eqArr>
          <m:r>
            <w:rPr>
              <w:rFonts w:ascii="Cambria Math" w:hAnsi="Cambria Math"/>
            </w:rPr>
            <m:t>]</m:t>
          </m:r>
        </m:oMath>
      </m:oMathPara>
    </w:p>
    <w:p w14:paraId="394EEFFD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 xml:space="preserve">Избавимся от минусов в столбце </w:t>
      </w:r>
      <w:r w:rsidRPr="00BE0D27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BE0D27">
        <w:rPr>
          <w:rFonts w:ascii="Times New Roman" w:eastAsiaTheme="minorEastAsia" w:hAnsi="Times New Roman" w:cs="Times New Roman"/>
          <w:sz w:val="24"/>
          <w:szCs w:val="24"/>
        </w:rPr>
        <w:t>, умножив строчки на -1:</w:t>
      </w:r>
    </w:p>
    <w:p w14:paraId="24598AFD" w14:textId="77777777" w:rsidR="00D821A2" w:rsidRPr="00D821A2" w:rsidRDefault="00D821A2" w:rsidP="00D821A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[</m:t>
          </m:r>
          <m:m>
            <m:mPr>
              <m:plcHide m:val="1"/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1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44</m:t>
                </m:r>
              </m:e>
              <m:e>
                <m:r>
                  <w:rPr>
                    <w:rFonts w:ascii="Cambria Math" w:hAnsi="Cambria Math"/>
                  </w:rPr>
                  <m:t>-8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</m:t>
                </m:r>
              </m:e>
              <m:e>
                <m:r>
                  <w:rPr>
                    <w:rFonts w:ascii="Cambria Math" w:hAnsi="Cambria Math"/>
                  </w:rPr>
                  <m:t>56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12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</m:m>
          <m:r>
            <w:rPr>
              <w:rFonts w:ascii="Cambria Math" w:hAnsi="Cambria Math"/>
            </w:rPr>
            <m:t>]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84</m:t>
              </m:r>
            </m:e>
            <m:e>
              <m:r>
                <w:rPr>
                  <w:rFonts w:ascii="Cambria Math" w:hAnsi="Cambria Math"/>
                </w:rPr>
                <m:t>63</m:t>
              </m:r>
            </m:e>
            <m:e>
              <m:r>
                <w:rPr>
                  <w:rFonts w:ascii="Cambria Math" w:hAnsi="Cambria Math"/>
                </w:rPr>
                <m:t>172</m:t>
              </m:r>
            </m:e>
            <m:e>
              <m:r>
                <w:rPr>
                  <w:rFonts w:ascii="Cambria Math" w:hAnsi="Cambria Math"/>
                </w:rPr>
                <m:t>296</m:t>
              </m:r>
            </m:e>
          </m:eqArr>
          <m:r>
            <w:rPr>
              <w:rFonts w:ascii="Cambria Math" w:hAnsi="Cambria Math"/>
            </w:rPr>
            <m:t>]</m:t>
          </m:r>
        </m:oMath>
      </m:oMathPara>
    </w:p>
    <w:p w14:paraId="1A35C9BB" w14:textId="77777777" w:rsidR="00AF4501" w:rsidRPr="00D821A2" w:rsidRDefault="00AF4501" w:rsidP="00AF450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C88B8CB" w14:textId="77777777" w:rsidR="00AF4501" w:rsidRPr="00BE0D27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0D27">
        <w:rPr>
          <w:rFonts w:ascii="Times New Roman" w:eastAsiaTheme="minorEastAsia" w:hAnsi="Times New Roman" w:cs="Times New Roman"/>
          <w:sz w:val="24"/>
          <w:szCs w:val="24"/>
        </w:rPr>
        <w:t>Добавим столбцы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E0D27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BE0D27">
        <w:rPr>
          <w:rFonts w:ascii="Times New Roman" w:eastAsiaTheme="minorEastAsia" w:hAnsi="Times New Roman" w:cs="Times New Roman"/>
          <w:sz w:val="24"/>
          <w:szCs w:val="24"/>
        </w:rPr>
        <w:t>, чтобы дополнить единичную матрицу:</w:t>
      </w:r>
    </w:p>
    <w:p w14:paraId="4425FD84" w14:textId="77777777" w:rsidR="00AF4501" w:rsidRPr="00B22CE0" w:rsidRDefault="00AF4501" w:rsidP="00AF450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[</m:t>
          </m:r>
          <m:m>
            <m:mPr>
              <m:plcHide m:val="1"/>
              <m:mcs>
                <m:mc>
                  <m:mcPr>
                    <m:count m:val="10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1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44</m:t>
                </m:r>
              </m:e>
              <m:e>
                <m:r>
                  <w:rPr>
                    <w:rFonts w:ascii="Cambria Math" w:hAnsi="Cambria Math"/>
                  </w:rPr>
                  <m:t>-8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</m:t>
                </m:r>
              </m:e>
              <m:e>
                <m:r>
                  <w:rPr>
                    <w:rFonts w:ascii="Cambria Math" w:hAnsi="Cambria Math"/>
                  </w:rPr>
                  <m:t>56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12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007B8C85" w14:textId="77777777" w:rsidR="00AF4501" w:rsidRDefault="007419C1" w:rsidP="00AF45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м</w:t>
      </w:r>
      <w:r w:rsidR="00AF4501">
        <w:rPr>
          <w:rFonts w:ascii="Times New Roman" w:eastAsiaTheme="minorEastAsia" w:hAnsi="Times New Roman" w:cs="Times New Roman"/>
          <w:sz w:val="24"/>
          <w:szCs w:val="24"/>
        </w:rPr>
        <w:t xml:space="preserve"> вспомогательную задачу</w:t>
      </w:r>
    </w:p>
    <w:p w14:paraId="1ECA7C72" w14:textId="77777777" w:rsidR="00AF4501" w:rsidRPr="00BE0D27" w:rsidRDefault="00CE5B2F" w:rsidP="00AF450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5914E8BF" w14:textId="77777777" w:rsidR="00AF4501" w:rsidRPr="007A3538" w:rsidRDefault="00AF4501" w:rsidP="00AF45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231C9BC" w14:textId="77777777" w:rsidR="00AF4501" w:rsidRPr="00031EB8" w:rsidRDefault="00CE5B2F" w:rsidP="00AF450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A742E" w14:paraId="53716401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1B14E11B" w14:textId="77777777" w:rsidR="00031EB8" w:rsidRPr="0078081C" w:rsidRDefault="00031EB8" w:rsidP="00AF4501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C77F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86215B0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7098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58557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939C4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9E20E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2025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363F8941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6595F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F77A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34D982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31E9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A059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21B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74BF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ABD5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4</m:t>
                </m:r>
              </m:oMath>
            </m:oMathPara>
          </w:p>
        </w:tc>
      </w:tr>
      <w:tr w:rsidR="00FA742E" w14:paraId="1C35CAA9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14EBE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6977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4DE15F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D54C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997E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460D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2EFB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4203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3</m:t>
                </m:r>
              </m:oMath>
            </m:oMathPara>
          </w:p>
        </w:tc>
      </w:tr>
      <w:tr w:rsidR="00FA742E" w14:paraId="5B963741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C6A9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2301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4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07BF19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11FA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7262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0592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E79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A3F9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2</m:t>
                </m:r>
              </m:oMath>
            </m:oMathPara>
          </w:p>
        </w:tc>
      </w:tr>
      <w:tr w:rsidR="00FA742E" w14:paraId="40DD04B4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CD2A9AE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8C455B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F19681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6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CB9D6B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06F57C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A87BF6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4C6457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563631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96</m:t>
                </m:r>
              </m:oMath>
            </m:oMathPara>
          </w:p>
        </w:tc>
      </w:tr>
      <w:tr w:rsidR="00FA742E" w14:paraId="1CBF9592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A52B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3405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297528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686B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B342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CD14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5561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4FDF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68</m:t>
                </m:r>
              </m:oMath>
            </m:oMathPara>
          </w:p>
        </w:tc>
      </w:tr>
    </w:tbl>
    <w:p w14:paraId="7CD9B549" w14:textId="77777777" w:rsidR="00FA742E" w:rsidRDefault="00FA742E"/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A742E" w14:paraId="1B5A9DA1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470CBB03" w14:textId="77777777" w:rsidR="00FA742E" w:rsidRDefault="00FA742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E6F47EB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6D67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D7F3F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777B0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7990A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70960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F5B3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78AF4207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E5DE4C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31DB3F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58D6A96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D3ED95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F24476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DD3223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7D55B5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F1F23DA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FA742E" w14:paraId="7AEDB732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4EC9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4756C5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A3FD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EF23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F182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E407F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D281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8FAE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</w:tr>
      <w:tr w:rsidR="00FA742E" w14:paraId="471FC938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9E630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7207E0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EB98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0C06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2A82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AC85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4DDC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D77F6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FA742E" w14:paraId="1EE82882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753AB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1D1974B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5FFB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0302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32640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F2AE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EE9D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CCC58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FA742E" w14:paraId="38F973DE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6C33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05BF377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7F7F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BEF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E624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CEF06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A799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8845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</w:tbl>
    <w:p w14:paraId="54DECDF6" w14:textId="77777777" w:rsidR="00FA742E" w:rsidRDefault="00FA742E"/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A742E" w14:paraId="65C54C9D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029026B2" w14:textId="77777777" w:rsidR="00FA742E" w:rsidRDefault="00FA742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92359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DFF6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AE1F7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7D47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B41B74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0F842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0D12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3278D22E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15C0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4441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5CC72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12F4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0301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C115552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2ED67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A4E40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</w:tr>
      <w:tr w:rsidR="00FA742E" w14:paraId="429C6944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023FBE3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F8310C0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226750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88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8659C1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D21D773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88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653405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2D893E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88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9AF3BF8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</w:tr>
      <w:tr w:rsidR="00FA742E" w14:paraId="29E994F5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F3D2F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AE1A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EC81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FC64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70935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D79078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0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3892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0C02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9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</w:tr>
      <w:tr w:rsidR="00FA742E" w14:paraId="447CBB82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326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D6FA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5CC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88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920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6B975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88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6F5664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1115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88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36A96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</w:tr>
      <w:tr w:rsidR="00FA742E" w14:paraId="3657F9C8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23AD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881C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6AAAC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E5D6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1245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61CBA4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0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51EA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D530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9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1</m:t>
                    </m:r>
                  </m:den>
                </m:f>
              </m:oMath>
            </m:oMathPara>
          </w:p>
        </w:tc>
      </w:tr>
    </w:tbl>
    <w:p w14:paraId="68164240" w14:textId="77777777" w:rsidR="00FA742E" w:rsidRDefault="00FA742E"/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A742E" w14:paraId="660DBC68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38F86DDD" w14:textId="77777777" w:rsidR="00FA742E" w:rsidRDefault="00FA742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D9B7E3E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6EAE3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DE28D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91E2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5A8D7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AF335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10D7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3130F04D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1D47F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941E980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7936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F210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2C30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0302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3BE0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EE4EC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</w:tr>
      <w:tr w:rsidR="00FA742E" w14:paraId="3DFA8667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F8726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0709A17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43A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4AC6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67E27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2616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E9D7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B5576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7</m:t>
                    </m:r>
                  </m:den>
                </m:f>
              </m:oMath>
            </m:oMathPara>
          </w:p>
        </w:tc>
      </w:tr>
      <w:tr w:rsidR="00FA742E" w14:paraId="198B6FF0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F03050B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1E558D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68E859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4A7453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016857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B0B6BF8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0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039C9F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4068790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78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7</m:t>
                    </m:r>
                  </m:den>
                </m:f>
              </m:oMath>
            </m:oMathPara>
          </w:p>
        </w:tc>
      </w:tr>
      <w:tr w:rsidR="00FA742E" w14:paraId="7D79663D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20EC0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80C96F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7886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96E2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39C9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C3A0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C111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774D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9</m:t>
                    </m:r>
                  </m:den>
                </m:f>
              </m:oMath>
            </m:oMathPara>
          </w:p>
        </w:tc>
      </w:tr>
      <w:tr w:rsidR="00FA742E" w14:paraId="78E88F8C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43D1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BB7F91C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CA70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F805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B8589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EC33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0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7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4FFB5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2A8F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78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7</m:t>
                    </m:r>
                  </m:den>
                </m:f>
              </m:oMath>
            </m:oMathPara>
          </w:p>
        </w:tc>
      </w:tr>
    </w:tbl>
    <w:p w14:paraId="0CD7F82E" w14:textId="77777777" w:rsidR="00FA742E" w:rsidRDefault="00FA742E"/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A742E" w14:paraId="4FE65F10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5458BC2D" w14:textId="77777777" w:rsidR="00FA742E" w:rsidRDefault="00FA742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7DE6A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811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04D0E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8F0CB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A8C5D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7A5ED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53C4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7252A87C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B889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43C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2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AD5C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357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2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BD73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C853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6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065B5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A7DA2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5</m:t>
                    </m:r>
                  </m:den>
                </m:f>
              </m:oMath>
            </m:oMathPara>
          </w:p>
        </w:tc>
      </w:tr>
      <w:tr w:rsidR="00FA742E" w14:paraId="321F8F96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687F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B16B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6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3AB0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4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5BE27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6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CD36F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4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8072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3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6C44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4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577B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3</m:t>
                    </m:r>
                  </m:den>
                </m:f>
              </m:oMath>
            </m:oMathPara>
          </w:p>
        </w:tc>
      </w:tr>
      <w:tr w:rsidR="00FA742E" w14:paraId="4FC03085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445FB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9BE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2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1DD95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E649C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2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69972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9B662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0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6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68CC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319C3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5</m:t>
                    </m:r>
                  </m:den>
                </m:f>
              </m:oMath>
            </m:oMathPara>
          </w:p>
        </w:tc>
      </w:tr>
      <w:tr w:rsidR="00FA742E" w14:paraId="72CB44CF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240A0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F997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2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4E9E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FB4B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2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B500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DA7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6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D59A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E74FF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5</m:t>
                    </m:r>
                  </m:den>
                </m:f>
              </m:oMath>
            </m:oMathPara>
          </w:p>
        </w:tc>
      </w:tr>
      <w:tr w:rsidR="00FA742E" w14:paraId="7C7D2759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BA1C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AFED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EDE4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182A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F655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EA41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949F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7532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85B8608" w14:textId="77777777" w:rsidR="00FA742E" w:rsidRDefault="00FA742E"/>
    <w:p w14:paraId="1A31C5B0" w14:textId="77777777" w:rsidR="00031EB8" w:rsidRPr="0078081C" w:rsidRDefault="00031EB8" w:rsidP="00AF450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279B02E" w14:textId="77777777" w:rsidR="001F6FC2" w:rsidRDefault="001F6FC2" w:rsidP="001F6FC2">
      <w:pPr>
        <w:spacing w:line="360" w:lineRule="auto"/>
        <w:rPr>
          <w:rFonts w:ascii="Times New Roman" w:eastAsiaTheme="minorEastAsia" w:hAnsi="Times New Roman" w:cs="Times New Roman"/>
        </w:rPr>
      </w:pPr>
      <w:r w:rsidRPr="00130811">
        <w:rPr>
          <w:rFonts w:ascii="Times New Roman" w:eastAsiaTheme="minorEastAsia" w:hAnsi="Times New Roman" w:cs="Times New Roman"/>
        </w:rPr>
        <w:t>Избавимся от столбцов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130811">
        <w:rPr>
          <w:rFonts w:ascii="Times New Roman" w:eastAsiaTheme="minorEastAsia" w:hAnsi="Times New Roman" w:cs="Times New Roman"/>
        </w:rPr>
        <w:t xml:space="preserve"> и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130811">
        <w:rPr>
          <w:rFonts w:ascii="Times New Roman" w:eastAsiaTheme="minorEastAsia" w:hAnsi="Times New Roman" w:cs="Times New Roman"/>
        </w:rPr>
        <w:t xml:space="preserve"> и пересчитаем значение функции</w:t>
      </w:r>
      <w:r w:rsidR="00454F48" w:rsidRPr="00454F48">
        <w:rPr>
          <w:rFonts w:ascii="Times New Roman" w:eastAsiaTheme="minorEastAsia" w:hAnsi="Times New Roman" w:cs="Times New Roman"/>
        </w:rPr>
        <w:t xml:space="preserve">. </w:t>
      </w:r>
      <w:r w:rsidR="00454F48">
        <w:rPr>
          <w:rFonts w:ascii="Times New Roman" w:eastAsiaTheme="minorEastAsia" w:hAnsi="Times New Roman" w:cs="Times New Roman"/>
        </w:rPr>
        <w:t xml:space="preserve">Теперь проводим минимизиацию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</m:oMath>
      <w:r w:rsidRPr="00130811">
        <w:rPr>
          <w:rFonts w:ascii="Times New Roman" w:eastAsiaTheme="minorEastAsia" w:hAnsi="Times New Roman" w:cs="Times New Roman"/>
        </w:rPr>
        <w:t>:</w:t>
      </w:r>
    </w:p>
    <w:p w14:paraId="116893E1" w14:textId="77777777" w:rsidR="00130811" w:rsidRDefault="00CE5B2F" w:rsidP="00781420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12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848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6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1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848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59</m:t>
                  </m:r>
                </m:num>
                <m:den>
                  <m:r>
                    <w:rPr>
                      <w:rFonts w:ascii="Cambria Math" w:hAnsi="Cambria Math"/>
                    </w:rPr>
                    <m:t>265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12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848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6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3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848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52</m:t>
                  </m:r>
                </m:num>
                <m:den>
                  <m:r>
                    <w:rPr>
                      <w:rFonts w:ascii="Cambria Math" w:hAnsi="Cambria Math"/>
                    </w:rPr>
                    <m:t>26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12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1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848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0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6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48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848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23</m:t>
                  </m:r>
                </m:num>
                <m:den>
                  <m:r>
                    <w:rPr>
                      <w:rFonts w:ascii="Cambria Math" w:hAnsi="Cambria Math"/>
                    </w:rPr>
                    <m:t>265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2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8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2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</m:t>
                  </m:r>
                </m:num>
                <m:den>
                  <m:r>
                    <w:rPr>
                      <w:rFonts w:ascii="Cambria Math" w:hAnsi="Cambria Math"/>
                    </w:rPr>
                    <m:t>53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0</m:t>
              </m:r>
            </m:e>
          </m:eqArr>
          <m:r>
            <w:rPr>
              <w:rFonts w:ascii="Cambria Math" w:hAnsi="Cambria Math"/>
            </w:rPr>
            <m:t>]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lim>
                  <m:r>
                    <w:rPr>
                      <w:rFonts w:ascii="Cambria Math" w:hAnsi="Cambria Math"/>
                    </w:rPr>
                    <m:t>~</m:t>
                  </m:r>
                </m:lim>
              </m:limUpp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</m:t>
                  </m:r>
                </m:num>
                <m:den>
                  <m:r>
                    <w:rPr>
                      <w:rFonts w:ascii="Cambria Math" w:hAnsi="Cambria Math"/>
                    </w:rPr>
                    <m:t>53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59</m:t>
                  </m:r>
                </m:num>
                <m:den>
                  <m:r>
                    <w:rPr>
                      <w:rFonts w:ascii="Cambria Math" w:hAnsi="Cambria Math"/>
                    </w:rPr>
                    <m:t>26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52</m:t>
                  </m:r>
                </m:num>
                <m:den>
                  <m:r>
                    <w:rPr>
                      <w:rFonts w:ascii="Cambria Math" w:hAnsi="Cambria Math"/>
                    </w:rPr>
                    <m:t>26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23</m:t>
                  </m:r>
                </m:num>
                <m:den>
                  <m:r>
                    <w:rPr>
                      <w:rFonts w:ascii="Cambria Math" w:hAnsi="Cambria Math"/>
                    </w:rPr>
                    <m:t>265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0</m:t>
              </m:r>
            </m:e>
          </m:eqArr>
          <m:r>
            <w:rPr>
              <w:rFonts w:ascii="Cambria Math" w:hAnsi="Cambria Math"/>
            </w:rPr>
            <m:t>]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FA742E" w14:paraId="650615D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73FDD6EF" w14:textId="77777777" w:rsidR="00FA742E" w:rsidRDefault="00FA742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888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0BC77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B07F5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29D1CF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D1D3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53890825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039DD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8909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2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F4791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982A7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6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6563FF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0FE4F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5</m:t>
                    </m:r>
                  </m:den>
                </m:f>
              </m:oMath>
            </m:oMathPara>
          </w:p>
        </w:tc>
      </w:tr>
      <w:tr w:rsidR="00FA742E" w14:paraId="34CE39F7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B0A5F90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800F545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6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7CE4FBB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4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0D56F7C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3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722A483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4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70E25D5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3</m:t>
                    </m:r>
                  </m:den>
                </m:f>
              </m:oMath>
            </m:oMathPara>
          </w:p>
        </w:tc>
      </w:tr>
      <w:tr w:rsidR="00FA742E" w14:paraId="7CEC180B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28D8C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D256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2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FB4D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92AD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0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6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61E583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C3B4F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5</m:t>
                    </m:r>
                  </m:den>
                </m:f>
              </m:oMath>
            </m:oMathPara>
          </w:p>
        </w:tc>
      </w:tr>
      <w:tr w:rsidR="00FA742E" w14:paraId="02FDBD20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34FBE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D54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2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214C2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3473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6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390FD9A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8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DBBE3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5</m:t>
                    </m:r>
                  </m:den>
                </m:f>
              </m:oMath>
            </m:oMathPara>
          </w:p>
        </w:tc>
      </w:tr>
      <w:tr w:rsidR="00FA742E" w14:paraId="2DC575B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D16F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~</m:t>
                        </m:r>
                      </m:lim>
                    </m:limUpp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5FCBC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99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09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D995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43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236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00DF9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6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09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644D6D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53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472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381C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81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09</m:t>
                    </m:r>
                  </m:den>
                </m:f>
              </m:oMath>
            </m:oMathPara>
          </w:p>
        </w:tc>
      </w:tr>
    </w:tbl>
    <w:p w14:paraId="0B410A6E" w14:textId="77777777" w:rsidR="00FA742E" w:rsidRDefault="00FA742E"/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FA742E" w14:paraId="3079F1FD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5939CC7D" w14:textId="77777777" w:rsidR="00FA742E" w:rsidRDefault="00FA742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6CFE6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2610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1256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4D4C7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3D9D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5C5B373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56AB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ABD3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960FC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A8F5F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F199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35C5C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</w:tr>
      <w:tr w:rsidR="00FA742E" w14:paraId="2B4122EB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16A15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F773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CDBFB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02112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1972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1081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</w:tr>
      <w:tr w:rsidR="00FA742E" w14:paraId="0106CFE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557CD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649CA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976A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A3F03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151B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67D6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</w:tr>
      <w:tr w:rsidR="00FA742E" w14:paraId="79C453A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1F2A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703E8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D9772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7EB2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D8A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8ACA6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</w:tr>
      <w:tr w:rsidR="00FA742E" w14:paraId="4C8EB82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A882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~</m:t>
                        </m:r>
                      </m:lim>
                    </m:limUpp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659D9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6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91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A249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55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40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BBD28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A470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53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40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52EB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51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81</m:t>
                    </m:r>
                  </m:den>
                </m:f>
              </m:oMath>
            </m:oMathPara>
          </w:p>
        </w:tc>
      </w:tr>
    </w:tbl>
    <w:p w14:paraId="1A3C033E" w14:textId="77777777" w:rsidR="00FA742E" w:rsidRDefault="00FA742E"/>
    <w:p w14:paraId="0B552F27" w14:textId="77777777" w:rsidR="00FA742E" w:rsidRDefault="00CE5B2F">
      <w:r>
        <w:t>Так как значение функции уменьшилось более чем в 2 раза, находим новое Z</w:t>
      </w:r>
    </w:p>
    <w:p w14:paraId="5DFEA589" w14:textId="77777777" w:rsidR="00FA742E" w:rsidRDefault="00CE5B2F"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1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D2165B8" w14:textId="77777777" w:rsidR="00FA742E" w:rsidRDefault="00CE5B2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~</m:t>
                      </m:r>
                    </m:lim>
                  </m:limUpp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~</m:t>
                      </m:r>
                    </m:lim>
                  </m:limUpp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~</m:t>
                      </m:r>
                    </m:lim>
                  </m:limUpp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95329</m:t>
              </m:r>
            </m:num>
            <m:den>
              <m:r>
                <w:rPr>
                  <w:rFonts w:ascii="Cambria Math" w:hAnsi="Cambria Math"/>
                </w:rPr>
                <m:t>125316</m:t>
              </m:r>
            </m:den>
          </m:f>
        </m:oMath>
      </m:oMathPara>
    </w:p>
    <w:p w14:paraId="5547FB5D" w14:textId="77777777" w:rsidR="00FA742E" w:rsidRDefault="00CE5B2F"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1</m:t>
          </m:r>
        </m:oMath>
      </m:oMathPara>
    </w:p>
    <w:p w14:paraId="45830F7A" w14:textId="77777777" w:rsidR="00FA742E" w:rsidRDefault="00CE5B2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FF59C5A" w14:textId="77777777" w:rsidR="00FA742E" w:rsidRDefault="00CE5B2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10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10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1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9</m:t>
                  </m:r>
                </m:num>
                <m:den>
                  <m:r>
                    <w:rPr>
                      <w:rFonts w:ascii="Cambria Math" w:hAnsi="Cambria Math"/>
                    </w:rPr>
                    <m:t>55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1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70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8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3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7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54</m:t>
                  </m:r>
                </m:num>
                <m:den>
                  <m:r>
                    <w:rPr>
                      <w:rFonts w:ascii="Cambria Math" w:hAnsi="Cambria Math"/>
                    </w:rPr>
                    <m:t>38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10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3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7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8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48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7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21</m:t>
                  </m:r>
                </m:num>
                <m:den>
                  <m:r>
                    <w:rPr>
                      <w:rFonts w:ascii="Cambria Math" w:hAnsi="Cambria Math"/>
                    </w:rPr>
                    <m:t>385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8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8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76</m:t>
                  </m:r>
                </m:num>
                <m:den>
                  <m:r>
                    <w:rPr>
                      <w:rFonts w:ascii="Cambria Math" w:hAnsi="Cambria Math"/>
                    </w:rPr>
                    <m:t>77</m:t>
                  </m:r>
                </m:den>
              </m:f>
            </m:e>
          </m:eqArr>
          <m:r>
            <w:rPr>
              <w:rFonts w:ascii="Cambria Math" w:hAnsi="Cambria Math"/>
            </w:rPr>
            <m:t>]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lim>
                  <m:r>
                    <w:rPr>
                      <w:rFonts w:ascii="Cambria Math" w:hAnsi="Cambria Math"/>
                    </w:rPr>
                    <m:t>~</m:t>
                  </m:r>
                </m:lim>
              </m:limUp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[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76</m:t>
                  </m:r>
                </m:num>
                <m:den>
                  <m:r>
                    <w:rPr>
                      <w:rFonts w:ascii="Cambria Math" w:hAnsi="Cambria Math"/>
                    </w:rPr>
                    <m:t>77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9</m:t>
                  </m:r>
                </m:num>
                <m:den>
                  <m:r>
                    <w:rPr>
                      <w:rFonts w:ascii="Cambria Math" w:hAnsi="Cambria Math"/>
                    </w:rPr>
                    <m:t>5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54</m:t>
                  </m:r>
                </m:num>
                <m:den>
                  <m:r>
                    <w:rPr>
                      <w:rFonts w:ascii="Cambria Math" w:hAnsi="Cambria Math"/>
                    </w:rPr>
                    <m:t>38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21</m:t>
                  </m:r>
                </m:num>
                <m:den>
                  <m:r>
                    <w:rPr>
                      <w:rFonts w:ascii="Cambria Math" w:hAnsi="Cambria Math"/>
                    </w:rPr>
                    <m:t>385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0</m:t>
              </m:r>
            </m:e>
          </m:eqArr>
          <m:r>
            <w:rPr>
              <w:rFonts w:ascii="Cambria Math" w:hAnsi="Cambria Math"/>
            </w:rPr>
            <m:t>]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FA742E" w14:paraId="7D7DE96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1C7C0B27" w14:textId="77777777" w:rsidR="00FA742E" w:rsidRDefault="00FA742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4A491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A40DD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75798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83EFB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4F814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A742E" w14:paraId="7843F97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F57CD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82F68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FA41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7C5A0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563D8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40B59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</w:tr>
      <w:tr w:rsidR="00FA742E" w14:paraId="7195910E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57962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E7EE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6C5F3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4BBF1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ADD0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E0C2B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</w:tr>
      <w:tr w:rsidR="00FA742E" w14:paraId="1E99FF2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AB236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37949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0E426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D5EBE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8902B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F7FE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</w:tr>
      <w:tr w:rsidR="00FA742E" w14:paraId="0735A3E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D82C3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E2A4A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91C3F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D5BAD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2DDEE" w14:textId="77777777" w:rsidR="00FA742E" w:rsidRDefault="00CE5B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00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8C476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</w:tr>
      <w:tr w:rsidR="00FA742E" w14:paraId="50D2CD9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DC83C" w14:textId="77777777" w:rsidR="00FA742E" w:rsidRDefault="00CE5B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~</m:t>
                        </m:r>
                      </m:lim>
                    </m:limUpp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76E2D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A005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9BA54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128B" w14:textId="77777777" w:rsidR="00FA742E" w:rsidRDefault="00CE5B2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5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A12DF" w14:textId="77777777" w:rsidR="00FA742E" w:rsidRDefault="00CE5B2F">
            <w:pPr>
              <w:jc w:val="center"/>
            </w:pPr>
            <w:r>
              <w:t>0</w:t>
            </w:r>
          </w:p>
        </w:tc>
      </w:tr>
    </w:tbl>
    <w:p w14:paraId="42257511" w14:textId="77777777" w:rsidR="00FA742E" w:rsidRDefault="00FA742E"/>
    <w:p w14:paraId="3208DFE6" w14:textId="77777777" w:rsidR="00130811" w:rsidRDefault="00130811" w:rsidP="0078142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1982426A" w14:textId="77777777" w:rsidR="000149B1" w:rsidRPr="000149B1" w:rsidRDefault="000149B1" w:rsidP="00781420">
      <w:pPr>
        <w:spacing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Значение функции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</m:oMath>
      <w:r w:rsidRPr="000149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авно нулю, значит найдено оптимальное решение</w:t>
      </w:r>
    </w:p>
    <w:p w14:paraId="353A9767" w14:textId="77777777" w:rsidR="00AF4501" w:rsidRPr="00900862" w:rsidRDefault="00726268" w:rsidP="00AF450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00862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7A822B5" wp14:editId="2848260A">
            <wp:extent cx="7772400" cy="466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_wolf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B6B" w14:textId="77777777" w:rsidR="001F3404" w:rsidRPr="006860D0" w:rsidRDefault="001F3404" w:rsidP="001F340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F121F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79</m:t>
                </m:r>
              </m:num>
              <m:den>
                <m:r>
                  <w:rPr>
                    <w:rFonts w:ascii="Cambria Math" w:hAnsi="Cambria Math"/>
                  </w:rPr>
                  <m:t>55</m:t>
                </m:r>
              </m:den>
            </m:f>
          </m: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54</m:t>
                </m:r>
              </m:num>
              <m:den>
                <m:r>
                  <w:rPr>
                    <w:rFonts w:ascii="Cambria Math" w:hAnsi="Cambria Math"/>
                  </w:rPr>
                  <m:t>385</m:t>
                </m:r>
              </m:den>
            </m:f>
          </m:e>
        </m:eqArr>
        <m:r>
          <w:rPr>
            <w:rFonts w:ascii="Cambria Math" w:hAnsi="Cambria Math"/>
          </w:rPr>
          <m:t>]≈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3.2545</m:t>
            </m:r>
          </m:e>
          <m:e>
            <m:r>
              <w:rPr>
                <w:rFonts w:ascii="Cambria Math" w:hAnsi="Cambria Math"/>
              </w:rPr>
              <m:t>4.8156</m:t>
            </m:r>
          </m:e>
        </m:eqArr>
        <m:r>
          <w:rPr>
            <w:rFonts w:ascii="Cambria Math" w:hAnsi="Cambria Math"/>
          </w:rPr>
          <m:t>]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4574</m:t>
            </m:r>
          </m:num>
          <m:den>
            <m:r>
              <w:rPr>
                <w:rFonts w:ascii="Cambria Math" w:hAnsi="Cambria Math"/>
              </w:rPr>
              <m:t>77</m:t>
            </m:r>
          </m:den>
        </m:f>
        <m:r>
          <w:rPr>
            <w:rFonts w:ascii="Cambria Math" w:hAnsi="Cambria Math"/>
          </w:rPr>
          <m:t>≈1228.2338</m:t>
        </m:r>
      </m:oMath>
    </w:p>
    <w:p w14:paraId="5B5B98E8" w14:textId="77777777" w:rsidR="00AF4501" w:rsidRPr="008C7A41" w:rsidRDefault="00AF4501" w:rsidP="00AF4501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405EF98" w14:textId="77777777" w:rsidR="00256831" w:rsidRPr="00F12C01" w:rsidRDefault="00256831" w:rsidP="00AF450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256831" w:rsidRPr="00F12C01" w:rsidSect="00AD41AA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9C8"/>
    <w:multiLevelType w:val="hybridMultilevel"/>
    <w:tmpl w:val="D7F8E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0D1"/>
    <w:multiLevelType w:val="hybridMultilevel"/>
    <w:tmpl w:val="20DA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6E54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04351E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460C95"/>
    <w:multiLevelType w:val="hybridMultilevel"/>
    <w:tmpl w:val="B546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66"/>
    <w:rsid w:val="00001649"/>
    <w:rsid w:val="00002955"/>
    <w:rsid w:val="00007C1D"/>
    <w:rsid w:val="000149B1"/>
    <w:rsid w:val="000221F1"/>
    <w:rsid w:val="000224E2"/>
    <w:rsid w:val="00031EB8"/>
    <w:rsid w:val="00033C76"/>
    <w:rsid w:val="00047D4A"/>
    <w:rsid w:val="00055D99"/>
    <w:rsid w:val="00057062"/>
    <w:rsid w:val="00061D3A"/>
    <w:rsid w:val="00080C70"/>
    <w:rsid w:val="000A1A8F"/>
    <w:rsid w:val="000C3D16"/>
    <w:rsid w:val="000C40C6"/>
    <w:rsid w:val="000C4C72"/>
    <w:rsid w:val="000C501C"/>
    <w:rsid w:val="00114C8F"/>
    <w:rsid w:val="001245F9"/>
    <w:rsid w:val="001254D9"/>
    <w:rsid w:val="001273BC"/>
    <w:rsid w:val="00130811"/>
    <w:rsid w:val="001343BA"/>
    <w:rsid w:val="00146487"/>
    <w:rsid w:val="001600C1"/>
    <w:rsid w:val="00162B72"/>
    <w:rsid w:val="00167687"/>
    <w:rsid w:val="001768A0"/>
    <w:rsid w:val="00180E81"/>
    <w:rsid w:val="001824FD"/>
    <w:rsid w:val="00182549"/>
    <w:rsid w:val="00195F0A"/>
    <w:rsid w:val="00196131"/>
    <w:rsid w:val="00196F7F"/>
    <w:rsid w:val="001A0702"/>
    <w:rsid w:val="001B39BA"/>
    <w:rsid w:val="001C118F"/>
    <w:rsid w:val="001C1D47"/>
    <w:rsid w:val="001D3D6E"/>
    <w:rsid w:val="001E7D75"/>
    <w:rsid w:val="001F1969"/>
    <w:rsid w:val="001F2372"/>
    <w:rsid w:val="001F3404"/>
    <w:rsid w:val="001F693E"/>
    <w:rsid w:val="001F6FC2"/>
    <w:rsid w:val="002005B2"/>
    <w:rsid w:val="002047CA"/>
    <w:rsid w:val="00204B3F"/>
    <w:rsid w:val="00211BE2"/>
    <w:rsid w:val="002211C5"/>
    <w:rsid w:val="00222436"/>
    <w:rsid w:val="002234A5"/>
    <w:rsid w:val="00223F79"/>
    <w:rsid w:val="00231017"/>
    <w:rsid w:val="00235028"/>
    <w:rsid w:val="00244672"/>
    <w:rsid w:val="00251F33"/>
    <w:rsid w:val="00256831"/>
    <w:rsid w:val="00266474"/>
    <w:rsid w:val="00266DFF"/>
    <w:rsid w:val="00270DBD"/>
    <w:rsid w:val="002813A5"/>
    <w:rsid w:val="00281D25"/>
    <w:rsid w:val="002A4FCF"/>
    <w:rsid w:val="002A61C8"/>
    <w:rsid w:val="002B2B30"/>
    <w:rsid w:val="002C0C5A"/>
    <w:rsid w:val="002C472D"/>
    <w:rsid w:val="002C5AA2"/>
    <w:rsid w:val="002D40F5"/>
    <w:rsid w:val="002F1650"/>
    <w:rsid w:val="002F2266"/>
    <w:rsid w:val="002F4613"/>
    <w:rsid w:val="002F690C"/>
    <w:rsid w:val="0030193E"/>
    <w:rsid w:val="00320EEE"/>
    <w:rsid w:val="00321C13"/>
    <w:rsid w:val="003273EB"/>
    <w:rsid w:val="003279D1"/>
    <w:rsid w:val="00340033"/>
    <w:rsid w:val="00354EB4"/>
    <w:rsid w:val="00363A9B"/>
    <w:rsid w:val="00391A91"/>
    <w:rsid w:val="0039287B"/>
    <w:rsid w:val="003B3372"/>
    <w:rsid w:val="003D0A97"/>
    <w:rsid w:val="003D68AD"/>
    <w:rsid w:val="003E7CDE"/>
    <w:rsid w:val="003F0B9E"/>
    <w:rsid w:val="003F78D7"/>
    <w:rsid w:val="00402CD4"/>
    <w:rsid w:val="00403CB9"/>
    <w:rsid w:val="00406DA0"/>
    <w:rsid w:val="00407292"/>
    <w:rsid w:val="00411311"/>
    <w:rsid w:val="00421715"/>
    <w:rsid w:val="00421813"/>
    <w:rsid w:val="00432CE7"/>
    <w:rsid w:val="00434D18"/>
    <w:rsid w:val="004350B7"/>
    <w:rsid w:val="00450076"/>
    <w:rsid w:val="00451A12"/>
    <w:rsid w:val="00452A66"/>
    <w:rsid w:val="00454F48"/>
    <w:rsid w:val="004605C4"/>
    <w:rsid w:val="00465B52"/>
    <w:rsid w:val="00473416"/>
    <w:rsid w:val="00473524"/>
    <w:rsid w:val="004875D1"/>
    <w:rsid w:val="004930BC"/>
    <w:rsid w:val="004A07D5"/>
    <w:rsid w:val="004A1264"/>
    <w:rsid w:val="004A57A2"/>
    <w:rsid w:val="004B1131"/>
    <w:rsid w:val="004B1D14"/>
    <w:rsid w:val="004E4AB3"/>
    <w:rsid w:val="004F0E91"/>
    <w:rsid w:val="004F4775"/>
    <w:rsid w:val="004F4D86"/>
    <w:rsid w:val="005054F1"/>
    <w:rsid w:val="0051793E"/>
    <w:rsid w:val="00534588"/>
    <w:rsid w:val="00541DE2"/>
    <w:rsid w:val="00544E69"/>
    <w:rsid w:val="0056043E"/>
    <w:rsid w:val="00577837"/>
    <w:rsid w:val="00577D9D"/>
    <w:rsid w:val="00587C6B"/>
    <w:rsid w:val="00594343"/>
    <w:rsid w:val="005A0532"/>
    <w:rsid w:val="005A49FF"/>
    <w:rsid w:val="005B3872"/>
    <w:rsid w:val="005B52FA"/>
    <w:rsid w:val="005C6262"/>
    <w:rsid w:val="005D1CB5"/>
    <w:rsid w:val="005D2059"/>
    <w:rsid w:val="005E5263"/>
    <w:rsid w:val="005E539D"/>
    <w:rsid w:val="005F32CC"/>
    <w:rsid w:val="005F4F85"/>
    <w:rsid w:val="005F7C4A"/>
    <w:rsid w:val="00604BA6"/>
    <w:rsid w:val="00606F7B"/>
    <w:rsid w:val="00614837"/>
    <w:rsid w:val="0062577C"/>
    <w:rsid w:val="00633CC8"/>
    <w:rsid w:val="00637941"/>
    <w:rsid w:val="00640559"/>
    <w:rsid w:val="00656A6F"/>
    <w:rsid w:val="00666BEE"/>
    <w:rsid w:val="00671E6E"/>
    <w:rsid w:val="00673128"/>
    <w:rsid w:val="00675DCE"/>
    <w:rsid w:val="00676AD8"/>
    <w:rsid w:val="006805B0"/>
    <w:rsid w:val="006860D0"/>
    <w:rsid w:val="006909BE"/>
    <w:rsid w:val="00690D6B"/>
    <w:rsid w:val="00697451"/>
    <w:rsid w:val="00697AF3"/>
    <w:rsid w:val="006B518D"/>
    <w:rsid w:val="006B5DAA"/>
    <w:rsid w:val="006D1770"/>
    <w:rsid w:val="006D34DA"/>
    <w:rsid w:val="006D70AC"/>
    <w:rsid w:val="006E2F2A"/>
    <w:rsid w:val="006E5FD6"/>
    <w:rsid w:val="0070213A"/>
    <w:rsid w:val="00710BE5"/>
    <w:rsid w:val="00726268"/>
    <w:rsid w:val="0072798E"/>
    <w:rsid w:val="00736ED2"/>
    <w:rsid w:val="00737F48"/>
    <w:rsid w:val="00741647"/>
    <w:rsid w:val="007419C1"/>
    <w:rsid w:val="00747629"/>
    <w:rsid w:val="00747FF2"/>
    <w:rsid w:val="0075384F"/>
    <w:rsid w:val="007538E6"/>
    <w:rsid w:val="00754858"/>
    <w:rsid w:val="007702A5"/>
    <w:rsid w:val="0078081C"/>
    <w:rsid w:val="00781420"/>
    <w:rsid w:val="00783F76"/>
    <w:rsid w:val="00793B66"/>
    <w:rsid w:val="007A3538"/>
    <w:rsid w:val="007A455E"/>
    <w:rsid w:val="007A5770"/>
    <w:rsid w:val="007B600D"/>
    <w:rsid w:val="007D60AE"/>
    <w:rsid w:val="007D7B9F"/>
    <w:rsid w:val="007E6A31"/>
    <w:rsid w:val="007F0205"/>
    <w:rsid w:val="007F0C7B"/>
    <w:rsid w:val="007F1AD8"/>
    <w:rsid w:val="007F4151"/>
    <w:rsid w:val="00806432"/>
    <w:rsid w:val="008149F7"/>
    <w:rsid w:val="00823498"/>
    <w:rsid w:val="00831C60"/>
    <w:rsid w:val="00832AB5"/>
    <w:rsid w:val="00847398"/>
    <w:rsid w:val="00862331"/>
    <w:rsid w:val="008915C3"/>
    <w:rsid w:val="0089235E"/>
    <w:rsid w:val="008B027B"/>
    <w:rsid w:val="008B46B4"/>
    <w:rsid w:val="008B4B79"/>
    <w:rsid w:val="008B687E"/>
    <w:rsid w:val="008C069D"/>
    <w:rsid w:val="008C16C3"/>
    <w:rsid w:val="008C3E11"/>
    <w:rsid w:val="008C41CC"/>
    <w:rsid w:val="008C6E68"/>
    <w:rsid w:val="008C7A41"/>
    <w:rsid w:val="008D520C"/>
    <w:rsid w:val="008D781A"/>
    <w:rsid w:val="008E5B06"/>
    <w:rsid w:val="008F3E02"/>
    <w:rsid w:val="00900862"/>
    <w:rsid w:val="00903E6E"/>
    <w:rsid w:val="0091412C"/>
    <w:rsid w:val="00921C19"/>
    <w:rsid w:val="009265C6"/>
    <w:rsid w:val="00926F59"/>
    <w:rsid w:val="00932CE8"/>
    <w:rsid w:val="0093654F"/>
    <w:rsid w:val="00947608"/>
    <w:rsid w:val="009639EE"/>
    <w:rsid w:val="009678E7"/>
    <w:rsid w:val="00976D7A"/>
    <w:rsid w:val="009B28A9"/>
    <w:rsid w:val="009B4600"/>
    <w:rsid w:val="009C46A0"/>
    <w:rsid w:val="009C4C1D"/>
    <w:rsid w:val="009E07E7"/>
    <w:rsid w:val="009E6BC0"/>
    <w:rsid w:val="009F2920"/>
    <w:rsid w:val="00A02006"/>
    <w:rsid w:val="00A0253A"/>
    <w:rsid w:val="00A07782"/>
    <w:rsid w:val="00A14E63"/>
    <w:rsid w:val="00A24B76"/>
    <w:rsid w:val="00A4773D"/>
    <w:rsid w:val="00A500FB"/>
    <w:rsid w:val="00A60C4D"/>
    <w:rsid w:val="00A6655E"/>
    <w:rsid w:val="00A66C6B"/>
    <w:rsid w:val="00A82A6D"/>
    <w:rsid w:val="00A936FC"/>
    <w:rsid w:val="00AA122C"/>
    <w:rsid w:val="00AA3ECA"/>
    <w:rsid w:val="00AA6AC8"/>
    <w:rsid w:val="00AB2B4D"/>
    <w:rsid w:val="00AC4443"/>
    <w:rsid w:val="00AC7A37"/>
    <w:rsid w:val="00AD41AA"/>
    <w:rsid w:val="00AE53AE"/>
    <w:rsid w:val="00AF4501"/>
    <w:rsid w:val="00B07066"/>
    <w:rsid w:val="00B141D5"/>
    <w:rsid w:val="00B2102B"/>
    <w:rsid w:val="00B22CE0"/>
    <w:rsid w:val="00B242C0"/>
    <w:rsid w:val="00B269EE"/>
    <w:rsid w:val="00B27417"/>
    <w:rsid w:val="00B27D50"/>
    <w:rsid w:val="00B430A7"/>
    <w:rsid w:val="00B47932"/>
    <w:rsid w:val="00B6642B"/>
    <w:rsid w:val="00B66A02"/>
    <w:rsid w:val="00B978BF"/>
    <w:rsid w:val="00BC6717"/>
    <w:rsid w:val="00BD2E65"/>
    <w:rsid w:val="00BD7AFC"/>
    <w:rsid w:val="00BE0D27"/>
    <w:rsid w:val="00BE1563"/>
    <w:rsid w:val="00BF0B3A"/>
    <w:rsid w:val="00C06615"/>
    <w:rsid w:val="00C129B1"/>
    <w:rsid w:val="00C237A0"/>
    <w:rsid w:val="00C257D7"/>
    <w:rsid w:val="00C444E0"/>
    <w:rsid w:val="00C51ADA"/>
    <w:rsid w:val="00C543CA"/>
    <w:rsid w:val="00C74B0A"/>
    <w:rsid w:val="00C855EC"/>
    <w:rsid w:val="00CA025B"/>
    <w:rsid w:val="00CA10A2"/>
    <w:rsid w:val="00CA2B8A"/>
    <w:rsid w:val="00CB0E64"/>
    <w:rsid w:val="00CB4576"/>
    <w:rsid w:val="00CC3411"/>
    <w:rsid w:val="00CC542A"/>
    <w:rsid w:val="00CD0598"/>
    <w:rsid w:val="00CD0911"/>
    <w:rsid w:val="00CD3D8D"/>
    <w:rsid w:val="00CE5B2F"/>
    <w:rsid w:val="00CF3B31"/>
    <w:rsid w:val="00CF5674"/>
    <w:rsid w:val="00D034C5"/>
    <w:rsid w:val="00D10600"/>
    <w:rsid w:val="00D30106"/>
    <w:rsid w:val="00D35E29"/>
    <w:rsid w:val="00D41CCC"/>
    <w:rsid w:val="00D43C7F"/>
    <w:rsid w:val="00D4462A"/>
    <w:rsid w:val="00D51902"/>
    <w:rsid w:val="00D533C5"/>
    <w:rsid w:val="00D821A2"/>
    <w:rsid w:val="00D87953"/>
    <w:rsid w:val="00D95A73"/>
    <w:rsid w:val="00DA5FCB"/>
    <w:rsid w:val="00DB1A89"/>
    <w:rsid w:val="00DB49B6"/>
    <w:rsid w:val="00DC04FD"/>
    <w:rsid w:val="00DC585D"/>
    <w:rsid w:val="00DC7D71"/>
    <w:rsid w:val="00DF2123"/>
    <w:rsid w:val="00DF59C2"/>
    <w:rsid w:val="00E1094A"/>
    <w:rsid w:val="00E240FD"/>
    <w:rsid w:val="00E27A43"/>
    <w:rsid w:val="00E3041F"/>
    <w:rsid w:val="00E34507"/>
    <w:rsid w:val="00E4352E"/>
    <w:rsid w:val="00E514F2"/>
    <w:rsid w:val="00E52B1F"/>
    <w:rsid w:val="00E609DE"/>
    <w:rsid w:val="00E63353"/>
    <w:rsid w:val="00E66B56"/>
    <w:rsid w:val="00E66EF3"/>
    <w:rsid w:val="00E67A65"/>
    <w:rsid w:val="00E73F23"/>
    <w:rsid w:val="00E8057F"/>
    <w:rsid w:val="00E83182"/>
    <w:rsid w:val="00E941CE"/>
    <w:rsid w:val="00EB7ED1"/>
    <w:rsid w:val="00EC3772"/>
    <w:rsid w:val="00ED3224"/>
    <w:rsid w:val="00ED4609"/>
    <w:rsid w:val="00EE04E3"/>
    <w:rsid w:val="00EE3B97"/>
    <w:rsid w:val="00EE3DDE"/>
    <w:rsid w:val="00EF2201"/>
    <w:rsid w:val="00EF34B2"/>
    <w:rsid w:val="00EF58F9"/>
    <w:rsid w:val="00EF6AF4"/>
    <w:rsid w:val="00F079A3"/>
    <w:rsid w:val="00F12C01"/>
    <w:rsid w:val="00F13EC7"/>
    <w:rsid w:val="00F25580"/>
    <w:rsid w:val="00F42429"/>
    <w:rsid w:val="00F542B8"/>
    <w:rsid w:val="00F55C4E"/>
    <w:rsid w:val="00F7062F"/>
    <w:rsid w:val="00F748E5"/>
    <w:rsid w:val="00F91DD9"/>
    <w:rsid w:val="00F92763"/>
    <w:rsid w:val="00FA742E"/>
    <w:rsid w:val="00FB57AF"/>
    <w:rsid w:val="00FD0328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E9B2"/>
  <w15:chartTrackingRefBased/>
  <w15:docId w15:val="{B62B8A70-A8BA-4E77-9058-F5B2AFD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AD41A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16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059"/>
    <w:rPr>
      <w:color w:val="808080"/>
    </w:rPr>
  </w:style>
  <w:style w:type="table" w:styleId="a5">
    <w:name w:val="Table Grid"/>
    <w:basedOn w:val="a1"/>
    <w:uiPriority w:val="39"/>
    <w:rsid w:val="005D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AF3C-A798-4C88-8DB8-62A4011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0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341</cp:revision>
  <dcterms:created xsi:type="dcterms:W3CDTF">2023-11-19T21:13:00Z</dcterms:created>
  <dcterms:modified xsi:type="dcterms:W3CDTF">2024-11-05T13:53:00Z</dcterms:modified>
</cp:coreProperties>
</file>